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3E9" w14:textId="77777777"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14:paraId="0597196E" w14:textId="77777777"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0B744E4" w14:textId="3C99EA54"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="00E45891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E247F8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E247F8">
        <w:rPr>
          <w:rFonts w:ascii="Arial Black" w:hAnsi="Arial Black" w:cs="Arial Black"/>
          <w:i/>
          <w:iCs/>
          <w:smallCaps/>
          <w:sz w:val="36"/>
          <w:szCs w:val="36"/>
        </w:rPr>
        <w:t>4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1DA8D95" w14:textId="77777777" w:rsidR="00735AEC" w:rsidRDefault="00735AEC" w:rsidP="008071F5">
      <w:pPr>
        <w:jc w:val="center"/>
        <w:rPr>
          <w:rFonts w:ascii="Arial" w:hAnsi="Arial"/>
          <w:b/>
          <w:bCs/>
          <w:i/>
          <w:iCs/>
          <w:smallCaps/>
          <w:sz w:val="28"/>
          <w:szCs w:val="28"/>
        </w:rPr>
      </w:pPr>
    </w:p>
    <w:p w14:paraId="18767428" w14:textId="55883D9D" w:rsidR="00735AEC" w:rsidRDefault="00735AEC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proofErr w:type="gramStart"/>
      <w:r w:rsidRPr="00F8508F">
        <w:rPr>
          <w:rFonts w:ascii="Arial" w:hAnsi="Arial"/>
          <w:b/>
          <w:bCs/>
          <w:i/>
          <w:iCs/>
          <w:smallCaps/>
          <w:sz w:val="28"/>
          <w:szCs w:val="28"/>
        </w:rPr>
        <w:t>Division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 xml:space="preserve">  </w:t>
      </w:r>
      <w:r w:rsidR="00E45891">
        <w:rPr>
          <w:rFonts w:ascii="Arial" w:hAnsi="Arial"/>
          <w:b/>
          <w:bCs/>
          <w:i/>
          <w:iCs/>
          <w:sz w:val="28"/>
          <w:szCs w:val="28"/>
        </w:rPr>
        <w:t>I</w:t>
      </w:r>
      <w:r>
        <w:rPr>
          <w:rFonts w:ascii="Arial" w:hAnsi="Arial"/>
          <w:b/>
          <w:bCs/>
          <w:i/>
          <w:iCs/>
          <w:sz w:val="28"/>
          <w:szCs w:val="28"/>
        </w:rPr>
        <w:t>I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>I</w:t>
      </w:r>
      <w:proofErr w:type="gramEnd"/>
    </w:p>
    <w:p w14:paraId="1352F302" w14:textId="77777777"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35AEC" w:rsidRPr="007D3187" w14:paraId="5A2981EE" w14:textId="77777777" w:rsidTr="00FF77EB">
        <w:tc>
          <w:tcPr>
            <w:tcW w:w="3600" w:type="dxa"/>
            <w:shd w:val="clear" w:color="auto" w:fill="CCECFF"/>
          </w:tcPr>
          <w:p w14:paraId="6600381C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14:paraId="31756822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14:paraId="0028B1A7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14:paraId="34340A38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14:paraId="4B78C2D0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14:paraId="72D67DD3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14:paraId="29A606CF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14:paraId="615FF01D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388B7C3A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AA2365" w:rsidRPr="007D3187" w14:paraId="065EE603" w14:textId="77777777" w:rsidTr="00F56E74">
        <w:tc>
          <w:tcPr>
            <w:tcW w:w="3600" w:type="dxa"/>
            <w:shd w:val="clear" w:color="auto" w:fill="000000" w:themeFill="text1"/>
          </w:tcPr>
          <w:p w14:paraId="07A0ADD3" w14:textId="77777777" w:rsidR="00AA2365" w:rsidRPr="005F0B71" w:rsidRDefault="00AA2365" w:rsidP="00F56E74">
            <w:pPr>
              <w:rPr>
                <w:rFonts w:ascii="Arial Black" w:hAnsi="Arial Black" w:cs="Arial"/>
                <w:i/>
                <w:iCs/>
                <w:caps/>
                <w:color w:val="FF0000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&lt;</w:t>
            </w:r>
            <w:r w:rsidRPr="005F0B71">
              <w:rPr>
                <w:rFonts w:ascii="Arial Black" w:hAnsi="Arial Black" w:cs="Arial"/>
                <w:i/>
                <w:iCs/>
                <w:caps/>
                <w:color w:val="FF0000"/>
              </w:rPr>
              <w:t xml:space="preserve"> NORTH </w:t>
            </w:r>
            <w:proofErr w:type="gramStart"/>
            <w:r w:rsidRPr="005F0B71">
              <w:rPr>
                <w:rFonts w:ascii="Arial Black" w:hAnsi="Arial Black" w:cs="Arial"/>
                <w:i/>
                <w:iCs/>
                <w:caps/>
                <w:color w:val="FF0000"/>
              </w:rPr>
              <w:t>SHORE</w:t>
            </w:r>
            <w:r>
              <w:rPr>
                <w:rFonts w:ascii="Arial Black" w:hAnsi="Arial Black" w:cs="Arial"/>
                <w:i/>
                <w:iCs/>
                <w:caps/>
                <w:color w:val="FF0000"/>
              </w:rPr>
              <w:t xml:space="preserve">  </w:t>
            </w:r>
            <w:r w:rsidRPr="00BB1CF5">
              <w:rPr>
                <w:rFonts w:ascii="Arial Black" w:hAnsi="Arial Black"/>
                <w:b/>
                <w:bCs/>
                <w:i/>
                <w:iCs/>
                <w:color w:val="0070C0"/>
              </w:rPr>
              <w:t>Q</w:t>
            </w:r>
            <w:proofErr w:type="gramEnd"/>
          </w:p>
        </w:tc>
        <w:tc>
          <w:tcPr>
            <w:tcW w:w="771" w:type="dxa"/>
          </w:tcPr>
          <w:p w14:paraId="3A391C5E" w14:textId="26A33783" w:rsidR="00AA2365" w:rsidRPr="00395EC3" w:rsidRDefault="00CD613D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771" w:type="dxa"/>
          </w:tcPr>
          <w:p w14:paraId="3C021C23" w14:textId="3D56C77E" w:rsidR="00AA2365" w:rsidRPr="00395EC3" w:rsidRDefault="00CD613D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7</w:t>
            </w:r>
          </w:p>
        </w:tc>
        <w:tc>
          <w:tcPr>
            <w:tcW w:w="772" w:type="dxa"/>
          </w:tcPr>
          <w:p w14:paraId="37FE4A53" w14:textId="77777777" w:rsidR="00AA2365" w:rsidRPr="00395EC3" w:rsidRDefault="00AA2365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71" w:type="dxa"/>
          </w:tcPr>
          <w:p w14:paraId="3176234D" w14:textId="77777777" w:rsidR="00AA2365" w:rsidRPr="00395EC3" w:rsidRDefault="00AA2365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72" w:type="dxa"/>
          </w:tcPr>
          <w:p w14:paraId="1C350FF3" w14:textId="7C7ED36A" w:rsidR="00AA2365" w:rsidRPr="00395EC3" w:rsidRDefault="00CD613D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84</w:t>
            </w:r>
          </w:p>
        </w:tc>
        <w:tc>
          <w:tcPr>
            <w:tcW w:w="771" w:type="dxa"/>
          </w:tcPr>
          <w:p w14:paraId="3AB1A1FD" w14:textId="77777777" w:rsidR="00AA2365" w:rsidRPr="00DB0DEF" w:rsidRDefault="00AA2365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4</w:t>
            </w:r>
          </w:p>
        </w:tc>
        <w:tc>
          <w:tcPr>
            <w:tcW w:w="772" w:type="dxa"/>
          </w:tcPr>
          <w:p w14:paraId="4BA0300A" w14:textId="42BB1ADD" w:rsidR="00AA2365" w:rsidRPr="00395EC3" w:rsidRDefault="00CD613D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60</w:t>
            </w:r>
          </w:p>
        </w:tc>
        <w:tc>
          <w:tcPr>
            <w:tcW w:w="1260" w:type="dxa"/>
            <w:shd w:val="clear" w:color="auto" w:fill="CCFFFF"/>
          </w:tcPr>
          <w:p w14:paraId="5B5FD443" w14:textId="331ACCC9" w:rsidR="00AA2365" w:rsidRPr="00395EC3" w:rsidRDefault="00CD613D" w:rsidP="00F56E7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53</w:t>
            </w:r>
          </w:p>
        </w:tc>
      </w:tr>
      <w:tr w:rsidR="00CD613D" w:rsidRPr="007D3187" w14:paraId="3B81F5B0" w14:textId="77777777" w:rsidTr="0042559F">
        <w:tc>
          <w:tcPr>
            <w:tcW w:w="3600" w:type="dxa"/>
            <w:shd w:val="clear" w:color="auto" w:fill="FFFFFF" w:themeFill="background1"/>
          </w:tcPr>
          <w:p w14:paraId="1E9D024E" w14:textId="77777777" w:rsidR="00CD613D" w:rsidRPr="005F0B71" w:rsidRDefault="00CD613D" w:rsidP="0042559F">
            <w:pPr>
              <w:rPr>
                <w:rFonts w:ascii="Arial Black" w:hAnsi="Arial Black" w:cs="Arial"/>
                <w:i/>
                <w:iCs/>
                <w:caps/>
                <w:color w:val="auto"/>
              </w:rPr>
            </w:pPr>
            <w:r w:rsidRPr="005F0B71">
              <w:rPr>
                <w:rFonts w:ascii="Arial Black" w:hAnsi="Arial Black" w:cs="Arial"/>
                <w:i/>
                <w:iCs/>
                <w:caps/>
                <w:color w:val="auto"/>
              </w:rPr>
              <w:t>PACIFIC HEAT FC</w:t>
            </w:r>
            <w:r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</w:t>
            </w:r>
            <w:r w:rsidRPr="00317462">
              <w:rPr>
                <w:rFonts w:ascii="Arial Black" w:hAnsi="Arial Black"/>
                <w:b/>
                <w:bCs/>
                <w:i/>
                <w:iCs/>
                <w:color w:val="FF0000"/>
              </w:rPr>
              <w:t>Q</w:t>
            </w:r>
            <w:r>
              <w:rPr>
                <w:rFonts w:ascii="Arial Black" w:hAnsi="Arial Black"/>
                <w:b/>
                <w:bCs/>
                <w:i/>
                <w:iCs/>
                <w:color w:val="FF0000"/>
              </w:rPr>
              <w:t xml:space="preserve"> </w:t>
            </w:r>
            <w:r w:rsidRPr="00317462">
              <w:rPr>
                <w:rFonts w:ascii="Arial Black" w:hAnsi="Arial Black" w:cs="Arial Black"/>
                <w:i/>
                <w:iCs/>
                <w:color w:val="FF0000"/>
              </w:rPr>
              <w:t>®</w:t>
            </w:r>
          </w:p>
        </w:tc>
        <w:tc>
          <w:tcPr>
            <w:tcW w:w="771" w:type="dxa"/>
          </w:tcPr>
          <w:p w14:paraId="086E2A07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771" w:type="dxa"/>
          </w:tcPr>
          <w:p w14:paraId="054F1128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3</w:t>
            </w:r>
          </w:p>
        </w:tc>
        <w:tc>
          <w:tcPr>
            <w:tcW w:w="772" w:type="dxa"/>
          </w:tcPr>
          <w:p w14:paraId="4551F15D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71" w:type="dxa"/>
          </w:tcPr>
          <w:p w14:paraId="73A561B6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72" w:type="dxa"/>
          </w:tcPr>
          <w:p w14:paraId="2AA276A9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63</w:t>
            </w:r>
          </w:p>
        </w:tc>
        <w:tc>
          <w:tcPr>
            <w:tcW w:w="771" w:type="dxa"/>
          </w:tcPr>
          <w:p w14:paraId="35AEE878" w14:textId="77777777" w:rsidR="00CD613D" w:rsidRPr="00DB0DEF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4</w:t>
            </w:r>
          </w:p>
        </w:tc>
        <w:tc>
          <w:tcPr>
            <w:tcW w:w="772" w:type="dxa"/>
          </w:tcPr>
          <w:p w14:paraId="12190A7B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39</w:t>
            </w:r>
          </w:p>
        </w:tc>
        <w:tc>
          <w:tcPr>
            <w:tcW w:w="1260" w:type="dxa"/>
            <w:shd w:val="clear" w:color="auto" w:fill="CCFFFF"/>
          </w:tcPr>
          <w:p w14:paraId="65B3BDB7" w14:textId="77777777" w:rsidR="00CD613D" w:rsidRPr="00395EC3" w:rsidRDefault="00CD613D" w:rsidP="004255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4</w:t>
            </w:r>
          </w:p>
        </w:tc>
      </w:tr>
      <w:tr w:rsidR="00AA2365" w:rsidRPr="007D3187" w14:paraId="08596C9F" w14:textId="77777777" w:rsidTr="00B31A22">
        <w:tc>
          <w:tcPr>
            <w:tcW w:w="3600" w:type="dxa"/>
            <w:shd w:val="clear" w:color="auto" w:fill="FFFF00"/>
          </w:tcPr>
          <w:p w14:paraId="01AAA223" w14:textId="77777777" w:rsidR="00AA2365" w:rsidRPr="004D190E" w:rsidRDefault="00AA2365" w:rsidP="00B31A22">
            <w:pPr>
              <w:rPr>
                <w:rFonts w:ascii="Arial Black" w:hAnsi="Arial Black" w:cs="Arial"/>
                <w:i/>
                <w:iCs/>
                <w:caps/>
                <w:color w:val="FF0000"/>
              </w:rPr>
            </w:pPr>
            <w:r w:rsidRPr="004D190E">
              <w:rPr>
                <w:rFonts w:ascii="Arial Black" w:hAnsi="Arial Black" w:cs="Arial"/>
                <w:i/>
                <w:iCs/>
                <w:caps/>
                <w:color w:val="auto"/>
              </w:rPr>
              <w:t>KULCHA UNITED FC</w:t>
            </w:r>
            <w:r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</w:t>
            </w:r>
            <w:r w:rsidRPr="00317462">
              <w:rPr>
                <w:rFonts w:ascii="Arial Black" w:hAnsi="Arial Black"/>
                <w:b/>
                <w:bCs/>
                <w:i/>
                <w:iCs/>
                <w:color w:val="FF0000"/>
              </w:rPr>
              <w:t>Q</w:t>
            </w:r>
            <w:r>
              <w:rPr>
                <w:rFonts w:ascii="Arial Black" w:hAnsi="Arial Black"/>
                <w:b/>
                <w:bCs/>
                <w:i/>
                <w:iCs/>
                <w:color w:val="FF0000"/>
              </w:rPr>
              <w:t xml:space="preserve"> </w:t>
            </w:r>
            <w:r w:rsidRPr="00317462">
              <w:rPr>
                <w:rFonts w:ascii="Arial Black" w:hAnsi="Arial Black" w:cs="Arial Black"/>
                <w:i/>
                <w:iCs/>
                <w:color w:val="FF0000"/>
              </w:rPr>
              <w:t>®</w:t>
            </w:r>
          </w:p>
        </w:tc>
        <w:tc>
          <w:tcPr>
            <w:tcW w:w="771" w:type="dxa"/>
          </w:tcPr>
          <w:p w14:paraId="0A1AD02A" w14:textId="3EE26323" w:rsidR="00AA2365" w:rsidRPr="00395EC3" w:rsidRDefault="00AA236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C76F95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1" w:type="dxa"/>
          </w:tcPr>
          <w:p w14:paraId="41B09E9F" w14:textId="77777777" w:rsidR="00AA2365" w:rsidRPr="00395EC3" w:rsidRDefault="00AA236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3</w:t>
            </w:r>
          </w:p>
        </w:tc>
        <w:tc>
          <w:tcPr>
            <w:tcW w:w="772" w:type="dxa"/>
          </w:tcPr>
          <w:p w14:paraId="2FC20F8C" w14:textId="021E2C1E" w:rsidR="00AA2365" w:rsidRPr="00395EC3" w:rsidRDefault="00C76F9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7</w:t>
            </w:r>
          </w:p>
        </w:tc>
        <w:tc>
          <w:tcPr>
            <w:tcW w:w="771" w:type="dxa"/>
          </w:tcPr>
          <w:p w14:paraId="42DB3797" w14:textId="77777777" w:rsidR="00AA2365" w:rsidRPr="00395EC3" w:rsidRDefault="00AA236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2" w:type="dxa"/>
          </w:tcPr>
          <w:p w14:paraId="6EF06B80" w14:textId="77777777" w:rsidR="00AA2365" w:rsidRPr="00395EC3" w:rsidRDefault="00AA236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73</w:t>
            </w:r>
          </w:p>
        </w:tc>
        <w:tc>
          <w:tcPr>
            <w:tcW w:w="771" w:type="dxa"/>
          </w:tcPr>
          <w:p w14:paraId="185910ED" w14:textId="0F0A2A4D" w:rsidR="00AA2365" w:rsidRPr="00395EC3" w:rsidRDefault="00C76F9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0</w:t>
            </w:r>
          </w:p>
        </w:tc>
        <w:tc>
          <w:tcPr>
            <w:tcW w:w="772" w:type="dxa"/>
          </w:tcPr>
          <w:p w14:paraId="2BEB1EA7" w14:textId="3244CCF5" w:rsidR="00AA2365" w:rsidRPr="00395EC3" w:rsidRDefault="00AA236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3</w:t>
            </w:r>
            <w:r w:rsidR="00C76F95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14:paraId="7603BC3D" w14:textId="77777777" w:rsidR="00AA2365" w:rsidRPr="00395EC3" w:rsidRDefault="00AA2365" w:rsidP="00B31A2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0</w:t>
            </w:r>
          </w:p>
        </w:tc>
      </w:tr>
      <w:tr w:rsidR="00AA2365" w:rsidRPr="007D3187" w14:paraId="07D38A99" w14:textId="77777777" w:rsidTr="00530119">
        <w:tc>
          <w:tcPr>
            <w:tcW w:w="3600" w:type="dxa"/>
            <w:shd w:val="clear" w:color="auto" w:fill="FF0000"/>
          </w:tcPr>
          <w:p w14:paraId="73502A65" w14:textId="08326EFC" w:rsidR="00AA2365" w:rsidRPr="004D190E" w:rsidRDefault="00AA2365" w:rsidP="00530119">
            <w:pPr>
              <w:rPr>
                <w:rFonts w:ascii="Arial Black" w:hAnsi="Arial Black" w:cs="Arial"/>
                <w:i/>
                <w:iCs/>
                <w:caps/>
                <w:color w:val="auto"/>
              </w:rPr>
            </w:pPr>
            <w:r w:rsidRPr="004D190E"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VAIETE </w:t>
            </w:r>
            <w:proofErr w:type="gramStart"/>
            <w:r w:rsidRPr="004D190E">
              <w:rPr>
                <w:rFonts w:ascii="Arial Black" w:hAnsi="Arial Black" w:cs="Arial"/>
                <w:i/>
                <w:iCs/>
                <w:caps/>
                <w:color w:val="auto"/>
              </w:rPr>
              <w:t>OPEN</w:t>
            </w:r>
            <w:r w:rsidR="00CD613D"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 </w:t>
            </w:r>
            <w:r w:rsidR="00CD613D" w:rsidRPr="00CD613D">
              <w:rPr>
                <w:rFonts w:ascii="Arial Black" w:hAnsi="Arial Black"/>
                <w:b/>
                <w:bCs/>
                <w:i/>
                <w:iCs/>
                <w:color w:val="0000FF"/>
              </w:rPr>
              <w:t>Q</w:t>
            </w:r>
            <w:proofErr w:type="gramEnd"/>
          </w:p>
        </w:tc>
        <w:tc>
          <w:tcPr>
            <w:tcW w:w="771" w:type="dxa"/>
          </w:tcPr>
          <w:p w14:paraId="657768CA" w14:textId="1B7B4377" w:rsidR="00AA2365" w:rsidRPr="00395EC3" w:rsidRDefault="00AA2365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3D5C9F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1" w:type="dxa"/>
          </w:tcPr>
          <w:p w14:paraId="30FBF037" w14:textId="77777777" w:rsidR="00AA2365" w:rsidRPr="00395EC3" w:rsidRDefault="00AA2365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0</w:t>
            </w:r>
          </w:p>
        </w:tc>
        <w:tc>
          <w:tcPr>
            <w:tcW w:w="772" w:type="dxa"/>
          </w:tcPr>
          <w:p w14:paraId="4C3B37DC" w14:textId="0F744B81" w:rsidR="00AA2365" w:rsidRPr="00395EC3" w:rsidRDefault="003D5C9F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71" w:type="dxa"/>
          </w:tcPr>
          <w:p w14:paraId="16DAD083" w14:textId="77777777" w:rsidR="00AA2365" w:rsidRPr="00395EC3" w:rsidRDefault="00AA2365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72" w:type="dxa"/>
          </w:tcPr>
          <w:p w14:paraId="637DE00B" w14:textId="77777777" w:rsidR="00AA2365" w:rsidRPr="00395EC3" w:rsidRDefault="00AA2365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5</w:t>
            </w:r>
          </w:p>
        </w:tc>
        <w:tc>
          <w:tcPr>
            <w:tcW w:w="771" w:type="dxa"/>
          </w:tcPr>
          <w:p w14:paraId="6F08F783" w14:textId="6D17E3FC" w:rsidR="00AA2365" w:rsidRPr="00DB0DEF" w:rsidRDefault="003D5C9F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2</w:t>
            </w:r>
          </w:p>
        </w:tc>
        <w:tc>
          <w:tcPr>
            <w:tcW w:w="772" w:type="dxa"/>
          </w:tcPr>
          <w:p w14:paraId="460C3D8C" w14:textId="29B44E3A" w:rsidR="00AA2365" w:rsidRPr="00395EC3" w:rsidRDefault="003D5C9F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14:paraId="5EA1FF7F" w14:textId="77777777" w:rsidR="00AA2365" w:rsidRPr="00395EC3" w:rsidRDefault="00AA2365" w:rsidP="0053011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32</w:t>
            </w:r>
          </w:p>
        </w:tc>
      </w:tr>
      <w:tr w:rsidR="00AA2365" w:rsidRPr="007D3187" w14:paraId="001936EA" w14:textId="77777777" w:rsidTr="00A1058C">
        <w:tc>
          <w:tcPr>
            <w:tcW w:w="3600" w:type="dxa"/>
            <w:shd w:val="clear" w:color="auto" w:fill="FF66FF"/>
          </w:tcPr>
          <w:p w14:paraId="5978D2CB" w14:textId="77777777" w:rsidR="00AA2365" w:rsidRPr="005F0B71" w:rsidRDefault="00AA2365" w:rsidP="00A1058C">
            <w:pPr>
              <w:rPr>
                <w:rFonts w:ascii="Arial Black" w:hAnsi="Arial Black" w:cs="Arial"/>
                <w:i/>
                <w:iCs/>
                <w:caps/>
                <w:color w:val="000066"/>
              </w:rPr>
            </w:pPr>
            <w:r w:rsidRPr="005F0B71">
              <w:rPr>
                <w:rFonts w:ascii="Arial Black" w:hAnsi="Arial Black" w:cs="Arial"/>
                <w:i/>
                <w:iCs/>
                <w:caps/>
                <w:color w:val="000066"/>
              </w:rPr>
              <w:t>mililani fusion</w:t>
            </w:r>
          </w:p>
        </w:tc>
        <w:tc>
          <w:tcPr>
            <w:tcW w:w="771" w:type="dxa"/>
          </w:tcPr>
          <w:p w14:paraId="0B3B8CF7" w14:textId="44A4F474" w:rsidR="00AA2365" w:rsidRDefault="00CD613D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771" w:type="dxa"/>
          </w:tcPr>
          <w:p w14:paraId="069BA3B2" w14:textId="77777777" w:rsidR="00AA2365" w:rsidRDefault="00AA2365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72" w:type="dxa"/>
          </w:tcPr>
          <w:p w14:paraId="1BE38D7A" w14:textId="052DC136" w:rsidR="00AA2365" w:rsidRDefault="00CD613D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0</w:t>
            </w:r>
          </w:p>
        </w:tc>
        <w:tc>
          <w:tcPr>
            <w:tcW w:w="771" w:type="dxa"/>
          </w:tcPr>
          <w:p w14:paraId="03B74270" w14:textId="77777777" w:rsidR="00AA2365" w:rsidRDefault="00AA2365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72" w:type="dxa"/>
          </w:tcPr>
          <w:p w14:paraId="287C703F" w14:textId="77777777" w:rsidR="00AA2365" w:rsidRDefault="00AA2365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2</w:t>
            </w:r>
          </w:p>
        </w:tc>
        <w:tc>
          <w:tcPr>
            <w:tcW w:w="771" w:type="dxa"/>
          </w:tcPr>
          <w:p w14:paraId="48EAE525" w14:textId="7D7200E9" w:rsidR="00AA2365" w:rsidRDefault="00CD613D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0</w:t>
            </w:r>
          </w:p>
        </w:tc>
        <w:tc>
          <w:tcPr>
            <w:tcW w:w="772" w:type="dxa"/>
          </w:tcPr>
          <w:p w14:paraId="7665A87C" w14:textId="42C78214" w:rsidR="00AA2365" w:rsidRDefault="00AA2365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1</w:t>
            </w:r>
            <w:r w:rsidR="00CD613D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8</w:t>
            </w:r>
          </w:p>
        </w:tc>
        <w:tc>
          <w:tcPr>
            <w:tcW w:w="1260" w:type="dxa"/>
            <w:shd w:val="clear" w:color="auto" w:fill="CCFFFF"/>
          </w:tcPr>
          <w:p w14:paraId="34FD9A67" w14:textId="77777777" w:rsidR="00AA2365" w:rsidRDefault="00AA2365" w:rsidP="00A1058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9</w:t>
            </w:r>
          </w:p>
        </w:tc>
      </w:tr>
      <w:tr w:rsidR="00AA2365" w:rsidRPr="007D3187" w14:paraId="32EF048E" w14:textId="77777777" w:rsidTr="006C62EF">
        <w:tc>
          <w:tcPr>
            <w:tcW w:w="3600" w:type="dxa"/>
            <w:shd w:val="clear" w:color="auto" w:fill="D9D9D9" w:themeFill="background1" w:themeFillShade="D9"/>
          </w:tcPr>
          <w:p w14:paraId="625C6C26" w14:textId="77777777" w:rsidR="00AA2365" w:rsidRPr="00135198" w:rsidRDefault="00AA2365" w:rsidP="006C62EF">
            <w:pPr>
              <w:rPr>
                <w:rFonts w:ascii="Arial Black" w:hAnsi="Arial Black" w:cs="Arial"/>
                <w:i/>
                <w:iCs/>
                <w:caps/>
                <w:color w:val="006600"/>
              </w:rPr>
            </w:pPr>
            <w:r w:rsidRPr="00135198">
              <w:rPr>
                <w:rFonts w:ascii="Arial Black" w:hAnsi="Arial Black" w:cs="Arial"/>
                <w:i/>
                <w:iCs/>
                <w:caps/>
                <w:color w:val="006600"/>
              </w:rPr>
              <w:t>AFC HONOLULU</w:t>
            </w:r>
          </w:p>
        </w:tc>
        <w:tc>
          <w:tcPr>
            <w:tcW w:w="771" w:type="dxa"/>
          </w:tcPr>
          <w:p w14:paraId="0EADD00A" w14:textId="4AB972D8" w:rsidR="00AA2365" w:rsidRDefault="00CD613D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771" w:type="dxa"/>
          </w:tcPr>
          <w:p w14:paraId="3D12D5C4" w14:textId="5615C5CA" w:rsidR="00AA2365" w:rsidRDefault="00CD613D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6</w:t>
            </w:r>
          </w:p>
        </w:tc>
        <w:tc>
          <w:tcPr>
            <w:tcW w:w="772" w:type="dxa"/>
          </w:tcPr>
          <w:p w14:paraId="169F9AA5" w14:textId="2D8786BE" w:rsidR="00AA2365" w:rsidRDefault="00CD613D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2</w:t>
            </w:r>
          </w:p>
        </w:tc>
        <w:tc>
          <w:tcPr>
            <w:tcW w:w="771" w:type="dxa"/>
          </w:tcPr>
          <w:p w14:paraId="03FC68A3" w14:textId="77777777" w:rsidR="00AA2365" w:rsidRDefault="00AA2365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72" w:type="dxa"/>
          </w:tcPr>
          <w:p w14:paraId="0546EDA4" w14:textId="3CDF26E5" w:rsidR="00AA2365" w:rsidRDefault="00CD613D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9</w:t>
            </w:r>
          </w:p>
        </w:tc>
        <w:tc>
          <w:tcPr>
            <w:tcW w:w="771" w:type="dxa"/>
          </w:tcPr>
          <w:p w14:paraId="0D175771" w14:textId="6B01B098" w:rsidR="00AA2365" w:rsidRDefault="00CD613D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9</w:t>
            </w:r>
          </w:p>
        </w:tc>
        <w:tc>
          <w:tcPr>
            <w:tcW w:w="772" w:type="dxa"/>
          </w:tcPr>
          <w:p w14:paraId="538239A1" w14:textId="77777777" w:rsidR="00AA2365" w:rsidRDefault="00AA2365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30</w:t>
            </w:r>
          </w:p>
        </w:tc>
        <w:tc>
          <w:tcPr>
            <w:tcW w:w="1260" w:type="dxa"/>
            <w:shd w:val="clear" w:color="auto" w:fill="CCFFFF"/>
          </w:tcPr>
          <w:p w14:paraId="45E9BC71" w14:textId="5BE9EDC0" w:rsidR="00AA2365" w:rsidRDefault="00CD613D" w:rsidP="006C62E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1</w:t>
            </w:r>
          </w:p>
        </w:tc>
      </w:tr>
      <w:tr w:rsidR="00AA2365" w:rsidRPr="007D3187" w14:paraId="2956FD53" w14:textId="77777777" w:rsidTr="006B6A8E">
        <w:tc>
          <w:tcPr>
            <w:tcW w:w="3600" w:type="dxa"/>
            <w:shd w:val="clear" w:color="auto" w:fill="FF99FF"/>
          </w:tcPr>
          <w:p w14:paraId="168E9CB2" w14:textId="77777777" w:rsidR="00AA2365" w:rsidRPr="00135198" w:rsidRDefault="00AA2365" w:rsidP="0010414F">
            <w:pPr>
              <w:rPr>
                <w:rFonts w:ascii="Arial Black" w:hAnsi="Arial Black" w:cs="Arial"/>
                <w:i/>
                <w:iCs/>
                <w:caps/>
                <w:color w:val="000066"/>
              </w:rPr>
            </w:pPr>
            <w:r w:rsidRPr="00135198">
              <w:rPr>
                <w:rFonts w:ascii="Arial Black" w:hAnsi="Arial Black" w:cs="Arial"/>
                <w:i/>
                <w:iCs/>
                <w:caps/>
                <w:color w:val="000066"/>
              </w:rPr>
              <w:t>BOCA WEST</w:t>
            </w:r>
          </w:p>
        </w:tc>
        <w:tc>
          <w:tcPr>
            <w:tcW w:w="771" w:type="dxa"/>
          </w:tcPr>
          <w:p w14:paraId="781E1BB9" w14:textId="60FA29B3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2659A9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1" w:type="dxa"/>
          </w:tcPr>
          <w:p w14:paraId="361A77DA" w14:textId="77777777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72" w:type="dxa"/>
          </w:tcPr>
          <w:p w14:paraId="3074B28C" w14:textId="4905355A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2659A9">
              <w:rPr>
                <w:rFonts w:ascii="Arial Black" w:hAnsi="Arial Black"/>
                <w:bCs/>
                <w:i/>
                <w:iCs/>
                <w:smallCaps/>
              </w:rPr>
              <w:t>4</w:t>
            </w:r>
          </w:p>
        </w:tc>
        <w:tc>
          <w:tcPr>
            <w:tcW w:w="771" w:type="dxa"/>
          </w:tcPr>
          <w:p w14:paraId="07F28239" w14:textId="77777777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72" w:type="dxa"/>
          </w:tcPr>
          <w:p w14:paraId="7D7A849E" w14:textId="16ED1A94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2659A9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1" w:type="dxa"/>
          </w:tcPr>
          <w:p w14:paraId="603E9F47" w14:textId="1968E1D5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  <w:r w:rsidR="002659A9">
              <w:rPr>
                <w:rFonts w:ascii="Arial Black" w:hAnsi="Arial Black"/>
                <w:bCs/>
                <w:i/>
                <w:iCs/>
                <w:smallCaps/>
              </w:rPr>
              <w:t>6</w:t>
            </w:r>
          </w:p>
        </w:tc>
        <w:tc>
          <w:tcPr>
            <w:tcW w:w="772" w:type="dxa"/>
          </w:tcPr>
          <w:p w14:paraId="5D7146A0" w14:textId="5BDF2020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3</w:t>
            </w:r>
            <w:r w:rsidR="002659A9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14:paraId="5DAF4E2D" w14:textId="77777777" w:rsidR="00AA2365" w:rsidRDefault="00AA2365" w:rsidP="0010414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17</w:t>
            </w:r>
          </w:p>
        </w:tc>
      </w:tr>
      <w:tr w:rsidR="00AA2365" w:rsidRPr="007D3187" w14:paraId="5CF39B8B" w14:textId="77777777" w:rsidTr="008A777B">
        <w:tc>
          <w:tcPr>
            <w:tcW w:w="3600" w:type="dxa"/>
            <w:shd w:val="clear" w:color="auto" w:fill="008000"/>
          </w:tcPr>
          <w:p w14:paraId="09411EFD" w14:textId="77777777" w:rsidR="00AA2365" w:rsidRPr="005F0B71" w:rsidRDefault="00AA2365" w:rsidP="008A777B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</w:rPr>
            </w:pPr>
            <w:r w:rsidRPr="005F0B71">
              <w:rPr>
                <w:rFonts w:ascii="Arial Black" w:hAnsi="Arial Black" w:cs="Arial"/>
                <w:i/>
                <w:iCs/>
                <w:caps/>
                <w:color w:val="FFFFFF" w:themeColor="background1"/>
              </w:rPr>
              <w:t>ALA MOANA FC</w:t>
            </w:r>
          </w:p>
        </w:tc>
        <w:tc>
          <w:tcPr>
            <w:tcW w:w="771" w:type="dxa"/>
          </w:tcPr>
          <w:p w14:paraId="224E8E7A" w14:textId="2F19600E" w:rsidR="00AA2365" w:rsidRPr="00395EC3" w:rsidRDefault="00282106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9D2ED3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1" w:type="dxa"/>
          </w:tcPr>
          <w:p w14:paraId="3ABCAB7F" w14:textId="7D7669DA" w:rsidR="00AA2365" w:rsidRPr="00395EC3" w:rsidRDefault="009D2ED3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72" w:type="dxa"/>
          </w:tcPr>
          <w:p w14:paraId="730C046B" w14:textId="2679E0D8" w:rsidR="00AA2365" w:rsidRPr="00395EC3" w:rsidRDefault="00AA2365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282106">
              <w:rPr>
                <w:rFonts w:ascii="Arial Black" w:hAnsi="Arial Black"/>
                <w:bCs/>
                <w:i/>
                <w:iCs/>
                <w:smallCaps/>
              </w:rPr>
              <w:t>8</w:t>
            </w:r>
          </w:p>
        </w:tc>
        <w:tc>
          <w:tcPr>
            <w:tcW w:w="771" w:type="dxa"/>
          </w:tcPr>
          <w:p w14:paraId="2F12828B" w14:textId="77777777" w:rsidR="00AA2365" w:rsidRPr="00395EC3" w:rsidRDefault="00AA2365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2" w:type="dxa"/>
          </w:tcPr>
          <w:p w14:paraId="7426EA21" w14:textId="08AF127E" w:rsidR="00AA2365" w:rsidRPr="00395EC3" w:rsidRDefault="00AA2365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9D2ED3"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71" w:type="dxa"/>
          </w:tcPr>
          <w:p w14:paraId="13F0F9D0" w14:textId="25474D9B" w:rsidR="00AA2365" w:rsidRPr="00DB0DEF" w:rsidRDefault="00AA2365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D55D58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9D2ED3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72" w:type="dxa"/>
          </w:tcPr>
          <w:p w14:paraId="1EAC63ED" w14:textId="2A70C537" w:rsidR="00AA2365" w:rsidRPr="00395EC3" w:rsidRDefault="00AA2365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8</w:t>
            </w:r>
            <w:r w:rsidR="009D2ED3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2</w:t>
            </w:r>
          </w:p>
        </w:tc>
        <w:tc>
          <w:tcPr>
            <w:tcW w:w="1260" w:type="dxa"/>
            <w:shd w:val="clear" w:color="auto" w:fill="CCFFFF"/>
          </w:tcPr>
          <w:p w14:paraId="568239E3" w14:textId="213B7D79" w:rsidR="00AA2365" w:rsidRPr="00395EC3" w:rsidRDefault="009D2ED3" w:rsidP="008A777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7</w:t>
            </w:r>
          </w:p>
        </w:tc>
      </w:tr>
    </w:tbl>
    <w:p w14:paraId="0C02CB54" w14:textId="77777777" w:rsidR="00735AEC" w:rsidRDefault="00735AEC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623F03BF" w14:textId="77777777"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 w:rsidR="0071025E"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67F9300" w14:textId="77777777"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5310"/>
      </w:tblGrid>
      <w:tr w:rsidR="0071025E" w:rsidRPr="000450B8" w14:paraId="7C2D76F0" w14:textId="77777777">
        <w:tc>
          <w:tcPr>
            <w:tcW w:w="5310" w:type="dxa"/>
            <w:shd w:val="clear" w:color="auto" w:fill="CCECFF"/>
          </w:tcPr>
          <w:p w14:paraId="07372DF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6AEAEA5D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2DF43C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14:paraId="6AFF84C6" w14:textId="58344602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  <w:r w:rsidR="00317462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</w:t>
            </w:r>
          </w:p>
          <w:p w14:paraId="71DF6D83" w14:textId="759C8C77" w:rsidR="0071025E" w:rsidRPr="00317462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23793686" w14:textId="77777777"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14:paraId="7738C13B" w14:textId="337ACC78"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p w14:paraId="75E6CB35" w14:textId="77777777" w:rsidR="00135198" w:rsidRDefault="00135198" w:rsidP="00135198">
      <w:pPr>
        <w:jc w:val="center"/>
        <w:rPr>
          <w:rFonts w:ascii="Arial" w:hAnsi="Arial" w:cs="Arial"/>
          <w:b/>
          <w:bCs/>
          <w:i/>
          <w:iCs/>
          <w:color w:val="0000FF"/>
          <w:sz w:val="16"/>
          <w:szCs w:val="16"/>
        </w:rPr>
      </w:pPr>
    </w:p>
    <w:p w14:paraId="0902F45C" w14:textId="51651BF4" w:rsidR="00D672AA" w:rsidRDefault="00D672AA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p w14:paraId="22592E65" w14:textId="77777777" w:rsidR="00135198" w:rsidRDefault="00135198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50"/>
        <w:gridCol w:w="1620"/>
        <w:gridCol w:w="930"/>
        <w:gridCol w:w="1230"/>
        <w:gridCol w:w="360"/>
        <w:gridCol w:w="360"/>
        <w:gridCol w:w="1950"/>
        <w:gridCol w:w="3900"/>
      </w:tblGrid>
      <w:tr w:rsidR="005B2F75" w:rsidRPr="000450B8" w14:paraId="64C0A3B0" w14:textId="77777777" w:rsidTr="009C2C3D">
        <w:tc>
          <w:tcPr>
            <w:tcW w:w="3900" w:type="dxa"/>
            <w:gridSpan w:val="3"/>
            <w:shd w:val="clear" w:color="auto" w:fill="D9D9D9"/>
          </w:tcPr>
          <w:p w14:paraId="30A3679E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07CAF3AA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14:paraId="0FF27D61" w14:textId="441CBF20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7D5153" w:rsidRPr="000C531A" w14:paraId="27F0E726" w14:textId="77777777" w:rsidTr="009C2C3D">
        <w:tc>
          <w:tcPr>
            <w:tcW w:w="3900" w:type="dxa"/>
            <w:gridSpan w:val="3"/>
          </w:tcPr>
          <w:p w14:paraId="071BDFB4" w14:textId="77777777" w:rsidR="007D5153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3D2A8A" w14:textId="0997C322" w:rsidR="007D5153" w:rsidRPr="00EF50A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595DDE6" w14:textId="6FFBCF73" w:rsidR="007D5153" w:rsidRPr="00EF50A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A MOANA FC  </w:t>
            </w:r>
            <w:proofErr w:type="gramStart"/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16EC4CE" w14:textId="6E1DB022" w:rsidR="007D5153" w:rsidRPr="00EF50A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 </w:t>
            </w:r>
            <w:proofErr w:type="gramStart"/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656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B656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0BCE15D" w14:textId="15863584" w:rsidR="007D5153" w:rsidRPr="00FC5F84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TH SHORE  </w:t>
            </w:r>
            <w:proofErr w:type="gramStart"/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65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4"/>
          </w:tcPr>
          <w:p w14:paraId="66DDFB39" w14:textId="77777777" w:rsidR="007D5153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B4552A" w14:textId="06EC675C" w:rsidR="007D5153" w:rsidRPr="00EF50A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Pr="00273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73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C33E43B" w14:textId="57708602" w:rsidR="007D5153" w:rsidRPr="00EF50A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 </w:t>
            </w:r>
            <w:proofErr w:type="gramStart"/>
            <w:r w:rsidRPr="00273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RTH SHO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73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DC77935" w14:textId="28BBF84A" w:rsidR="007D5153" w:rsidRPr="00EF50A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9D4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D4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FE6D3F5" w14:textId="7BE8B896" w:rsidR="007D5153" w:rsidRPr="00FC5F84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Pr="00273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LA MOAN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734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4D54033E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2B0D3213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3446C07F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RTH SHO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19538774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RUSH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34803346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353BDEDE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54E1CDB4" w14:textId="77777777" w:rsidR="007D5153" w:rsidRPr="00326A47" w:rsidRDefault="007D5153" w:rsidP="007D5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 </w:t>
            </w:r>
            <w:proofErr w:type="gramStart"/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LA MOAN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  <w:p w14:paraId="71D588E0" w14:textId="759D512C" w:rsidR="007D5153" w:rsidRPr="00984333" w:rsidRDefault="007D5153" w:rsidP="007D515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</w:tr>
      <w:tr w:rsidR="007D5153" w:rsidRPr="000450B8" w14:paraId="31B7F7F5" w14:textId="77777777" w:rsidTr="009C2C3D">
        <w:trPr>
          <w:trHeight w:val="277"/>
        </w:trPr>
        <w:tc>
          <w:tcPr>
            <w:tcW w:w="3900" w:type="dxa"/>
            <w:gridSpan w:val="3"/>
            <w:shd w:val="clear" w:color="auto" w:fill="D9D9D9"/>
          </w:tcPr>
          <w:p w14:paraId="5FE05453" w14:textId="77777777" w:rsidR="007D5153" w:rsidRPr="000450B8" w:rsidRDefault="007D5153" w:rsidP="007D515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3C0FE4D8" w14:textId="12895DD0" w:rsidR="007D5153" w:rsidRPr="000450B8" w:rsidRDefault="007D5153" w:rsidP="007D515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shd w:val="clear" w:color="auto" w:fill="D9D9D9"/>
          </w:tcPr>
          <w:p w14:paraId="48CB1380" w14:textId="7942CB97" w:rsidR="007D5153" w:rsidRPr="000450B8" w:rsidRDefault="007D5153" w:rsidP="007D515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606DA7" w:rsidRPr="00274722" w14:paraId="31D08FC6" w14:textId="77777777" w:rsidTr="009C2C3D">
        <w:tc>
          <w:tcPr>
            <w:tcW w:w="3900" w:type="dxa"/>
            <w:gridSpan w:val="3"/>
          </w:tcPr>
          <w:p w14:paraId="20288BAA" w14:textId="77777777" w:rsidR="00606D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A8B47" w14:textId="5DA72FD0" w:rsidR="00606DA7" w:rsidRPr="00EF50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Pr="006E1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CIFIC HE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E1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EFE1D73" w14:textId="5022D412" w:rsidR="00606DA7" w:rsidRPr="00EF50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proofErr w:type="gramStart"/>
            <w:r w:rsidRPr="007D5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D5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5BCABF4" w14:textId="25FB2DC6" w:rsidR="00606DA7" w:rsidRPr="00EF50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TH SHORE  </w:t>
            </w:r>
            <w:proofErr w:type="gramStart"/>
            <w:r w:rsidRPr="006E1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E1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7D19809" w14:textId="62B288B9" w:rsidR="00606DA7" w:rsidRPr="00E90485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A MOANA FC  </w:t>
            </w:r>
            <w:proofErr w:type="gramStart"/>
            <w:r w:rsidRPr="007D5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D5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4"/>
          </w:tcPr>
          <w:p w14:paraId="2EB6770D" w14:textId="77777777" w:rsidR="00606DA7" w:rsidRPr="00326A4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 </w:t>
            </w:r>
            <w:proofErr w:type="gramStart"/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29020504" w14:textId="77777777" w:rsidR="00606DA7" w:rsidRPr="00326A4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4D873562" w14:textId="77777777" w:rsidR="00606DA7" w:rsidRPr="00326A4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5717BCA7" w14:textId="77777777" w:rsidR="00606DA7" w:rsidRPr="00326A4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44AD3A85" w14:textId="77777777" w:rsidR="00606DA7" w:rsidRPr="00326A4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proofErr w:type="gramStart"/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44AAD0B7" w14:textId="77777777" w:rsidR="00606DA7" w:rsidRPr="00326A4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6815D27F" w14:textId="77777777" w:rsidR="00606DA7" w:rsidRPr="00DB499B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DB499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LA MOANA FC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DB499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1 </w:t>
            </w:r>
            <w:r w:rsidRPr="00DB499B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es-UY"/>
              </w:rPr>
              <w:t>(CUP D)</w:t>
            </w:r>
          </w:p>
          <w:p w14:paraId="1B5FC4B4" w14:textId="2839400F" w:rsidR="00606DA7" w:rsidRPr="00E90485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00" w:type="dxa"/>
          </w:tcPr>
          <w:p w14:paraId="7C7EB7AF" w14:textId="77777777" w:rsidR="00606D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86B4CA" w14:textId="7B0CD8A5" w:rsidR="00606DA7" w:rsidRPr="00EF50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A MOANA FC  </w:t>
            </w:r>
            <w:proofErr w:type="gramStart"/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RTH SHORE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71D28817" w14:textId="67B518F1" w:rsidR="00606DA7" w:rsidRPr="00EF50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proofErr w:type="gramStart"/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4BBCAF9" w14:textId="21661511" w:rsidR="00606DA7" w:rsidRPr="00EF50A7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CIFIC HEAT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CB89F9F" w14:textId="62316034" w:rsidR="00606DA7" w:rsidRPr="00274722" w:rsidRDefault="00606DA7" w:rsidP="00606D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2B04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041F" w:rsidRPr="002B04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06DA7" w:rsidRPr="000450B8" w14:paraId="3E6C2BED" w14:textId="77777777" w:rsidTr="009C2C3D">
        <w:tc>
          <w:tcPr>
            <w:tcW w:w="3900" w:type="dxa"/>
            <w:gridSpan w:val="3"/>
            <w:shd w:val="clear" w:color="auto" w:fill="D9D9D9"/>
          </w:tcPr>
          <w:p w14:paraId="29285FD2" w14:textId="2B9759D9" w:rsidR="00606DA7" w:rsidRPr="000450B8" w:rsidRDefault="00606DA7" w:rsidP="00606DA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0CF0BA4F" w14:textId="4949B451" w:rsidR="00606DA7" w:rsidRPr="000450B8" w:rsidRDefault="00606DA7" w:rsidP="00606DA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14:paraId="0A2812F6" w14:textId="4EE23BD4" w:rsidR="00606DA7" w:rsidRPr="000450B8" w:rsidRDefault="00606DA7" w:rsidP="00606DA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9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B52FFE" w:rsidRPr="00E73A5C" w14:paraId="780B8AD8" w14:textId="77777777" w:rsidTr="009C2C3D">
        <w:tc>
          <w:tcPr>
            <w:tcW w:w="3900" w:type="dxa"/>
            <w:gridSpan w:val="3"/>
          </w:tcPr>
          <w:p w14:paraId="2165B413" w14:textId="25B614F5" w:rsidR="00B52FFE" w:rsidRPr="00ED08A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NORTH SHO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55B9FC24" w14:textId="1D3DB7EA" w:rsidR="00B52FFE" w:rsidRPr="00ED08A3" w:rsidRDefault="00B52FFE" w:rsidP="00B52F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LA MOAN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  <w:p w14:paraId="5B0AD69B" w14:textId="22B13F35" w:rsidR="00B52FFE" w:rsidRPr="00ED08A3" w:rsidRDefault="00B52FFE" w:rsidP="00B52F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-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330D0B98" w14:textId="203EA377" w:rsidR="00B52FFE" w:rsidRPr="00B36AAF" w:rsidRDefault="00B52FFE" w:rsidP="00DB1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- PACIFIC HE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2F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</w:tc>
        <w:tc>
          <w:tcPr>
            <w:tcW w:w="3900" w:type="dxa"/>
            <w:gridSpan w:val="4"/>
          </w:tcPr>
          <w:p w14:paraId="60C03552" w14:textId="154FDC44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22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622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8CA74F6" w14:textId="3332E3B0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</w:t>
            </w:r>
            <w:r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22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 w:rsidR="00622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9F5E9F8" w14:textId="58D08A30" w:rsidR="00B52FFE" w:rsidRPr="00622D6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22D6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ILANI FUSION  </w:t>
            </w:r>
            <w:proofErr w:type="gramStart"/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5 </w:t>
            </w:r>
            <w:r w:rsidR="00622D6A" w:rsidRPr="00622D6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622D6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622D6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LA MOANA FC</w:t>
            </w:r>
            <w:r w:rsidR="00622D6A" w:rsidRPr="00622D6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14:paraId="2F3CB8F8" w14:textId="75BC7524" w:rsidR="00B52FFE" w:rsidRPr="00FD42A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TH SHORE  </w:t>
            </w:r>
            <w:proofErr w:type="gramStart"/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22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OPEN</w:t>
            </w:r>
            <w:r w:rsidR="00622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2D6A" w:rsidRPr="00622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2A62EB37" w14:textId="3E0251B0" w:rsidR="00B52FFE" w:rsidRPr="004553A7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gramStart"/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RTH</w:t>
            </w:r>
            <w:proofErr w:type="gramEnd"/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ORE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 w:rsid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)</w:t>
            </w:r>
          </w:p>
          <w:p w14:paraId="2FE660F1" w14:textId="4E04E526" w:rsidR="00B52FFE" w:rsidRPr="004553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-vs</w:t>
            </w:r>
            <w:proofErr w:type="gramStart"/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-  BOCA</w:t>
            </w:r>
            <w:proofErr w:type="gramEnd"/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EST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 w:rsid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)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FDE19B0" w14:textId="6A2AE618" w:rsidR="00B52FFE" w:rsidRPr="004553A7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 VAIETE OPEN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</w:t>
            </w:r>
            <w:r w:rsid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)</w:t>
            </w:r>
          </w:p>
          <w:p w14:paraId="473930A2" w14:textId="0860BC1E" w:rsidR="00B52FFE" w:rsidRPr="004553A7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LANIKAI T</w:t>
            </w:r>
            <w:r w:rsidR="004553A7" w:rsidRPr="004553A7">
              <w:rPr>
                <w:rFonts w:ascii="Arial" w:hAnsi="Arial" w:cs="Arial"/>
                <w:b/>
                <w:bCs/>
                <w:sz w:val="16"/>
                <w:szCs w:val="16"/>
              </w:rPr>
              <w:t>ues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63E6" w:rsidRP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A63E6" w:rsidRP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="004553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LILANI Fus</w:t>
            </w:r>
            <w:r w:rsidR="00CA6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A63E6" w:rsidRP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A63E6" w:rsidRPr="00CA6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A63E6" w:rsidRP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 w:rsidR="00CA63E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4553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)</w:t>
            </w:r>
          </w:p>
        </w:tc>
      </w:tr>
      <w:tr w:rsidR="00B52FFE" w:rsidRPr="000450B8" w14:paraId="4A9DE75E" w14:textId="77777777" w:rsidTr="009C2C3D">
        <w:tc>
          <w:tcPr>
            <w:tcW w:w="3900" w:type="dxa"/>
            <w:gridSpan w:val="3"/>
            <w:shd w:val="clear" w:color="auto" w:fill="D9D9D9"/>
          </w:tcPr>
          <w:p w14:paraId="6DDA720F" w14:textId="7E337C8A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7056915F" w14:textId="101749F7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14:paraId="4413E751" w14:textId="280E2855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B52FFE" w:rsidRPr="000450B8" w14:paraId="0D8BEF1B" w14:textId="77777777" w:rsidTr="009C2C3D">
        <w:tc>
          <w:tcPr>
            <w:tcW w:w="3900" w:type="dxa"/>
            <w:gridSpan w:val="3"/>
          </w:tcPr>
          <w:p w14:paraId="6B43BFD7" w14:textId="2F72335F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proofErr w:type="gramStart"/>
            <w:r w:rsidR="007C6987" w:rsidRPr="007C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C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7C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6987" w:rsidRPr="007C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212387E7" w14:textId="287DFEA2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3E0F32" w:rsidRPr="003E0F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0F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RTH SHORE</w:t>
            </w:r>
            <w:r w:rsidR="003E0F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0F32" w:rsidRPr="003E0F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6B2178DD" w14:textId="713F294A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="003E0F32" w:rsidRPr="003E0F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E0F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3E0F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0F32" w:rsidRPr="003E0F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E9C719D" w14:textId="4A688DAB" w:rsidR="00B52FFE" w:rsidRPr="00F928CC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A MOANA FC  </w:t>
            </w:r>
            <w:proofErr w:type="gramStart"/>
            <w:r w:rsidR="007C6987" w:rsidRPr="007C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C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CIFIC HEAT</w:t>
            </w:r>
            <w:r w:rsidR="007C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6987" w:rsidRPr="007C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3900" w:type="dxa"/>
            <w:gridSpan w:val="4"/>
          </w:tcPr>
          <w:p w14:paraId="2D1CD7C7" w14:textId="713AEFCA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 </w:t>
            </w:r>
            <w:proofErr w:type="gramStart"/>
            <w:r w:rsidR="00F72598" w:rsidRPr="00F72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F725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OPEN</w:t>
            </w:r>
            <w:r w:rsidR="00F725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2598" w:rsidRPr="00F72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68EBE71" w14:textId="27943C32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="00F72598" w:rsidRPr="00F72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F725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F725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2598" w:rsidRPr="00F72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D2CC406" w14:textId="2FF29D40" w:rsidR="00B52FFE" w:rsidRPr="00EF50A7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TH SHORE  </w:t>
            </w:r>
            <w:proofErr w:type="gramStart"/>
            <w:r w:rsidR="00813E02" w:rsidRPr="00813E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813E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 w:rsidR="00813E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3E02" w:rsidRPr="00813E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DA3B387" w14:textId="4FCDE844" w:rsidR="00B52FFE" w:rsidRPr="00FD42A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F72598" w:rsidRPr="00F72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725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F5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LA MOANA FC</w:t>
            </w:r>
            <w:r w:rsidR="00F725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2598" w:rsidRPr="00F72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42C44A5F" w14:textId="768039FE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7F65F739" w14:textId="4892A118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7D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C77D2C" w:rsidRPr="00C77D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77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C77D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D2C" w:rsidRPr="00C77D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5CA4850" w14:textId="1BF05DD0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1DCC55B" w14:textId="0D2CF2EE" w:rsidR="00B52FFE" w:rsidRPr="00FD42A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="00ED6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6507" w:rsidRPr="00ED6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52FFE" w:rsidRPr="000450B8" w14:paraId="633A693F" w14:textId="77777777" w:rsidTr="009C2C3D">
        <w:tc>
          <w:tcPr>
            <w:tcW w:w="3900" w:type="dxa"/>
            <w:gridSpan w:val="3"/>
            <w:shd w:val="clear" w:color="auto" w:fill="D9D9D9"/>
          </w:tcPr>
          <w:p w14:paraId="4C609762" w14:textId="7B8BCAF9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309C5A67" w14:textId="5EE8F273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14:paraId="7944E60D" w14:textId="79F6BF9C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723CC" w:rsidRPr="000450B8" w14:paraId="4E6C49ED" w14:textId="77777777" w:rsidTr="009C2C3D">
        <w:tc>
          <w:tcPr>
            <w:tcW w:w="3900" w:type="dxa"/>
            <w:gridSpan w:val="3"/>
          </w:tcPr>
          <w:p w14:paraId="550481E6" w14:textId="77777777" w:rsidR="00B723CC" w:rsidRDefault="00B723CC" w:rsidP="00B72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28D4C4C0" w14:textId="103B7BAE" w:rsidR="00B723CC" w:rsidRDefault="00B723CC" w:rsidP="00B72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  <w:p w14:paraId="2DE95F05" w14:textId="77777777" w:rsidR="00B723CC" w:rsidRDefault="00B723CC" w:rsidP="00B72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  <w:p w14:paraId="664793C3" w14:textId="77777777" w:rsidR="00B723CC" w:rsidRDefault="00B723CC" w:rsidP="00B72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  <w:p w14:paraId="7066D648" w14:textId="62FC9DB8" w:rsidR="00B723CC" w:rsidRPr="00FD42A3" w:rsidRDefault="00B723CC" w:rsidP="00B72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3900" w:type="dxa"/>
            <w:gridSpan w:val="4"/>
          </w:tcPr>
          <w:p w14:paraId="0E4B9D88" w14:textId="77777777" w:rsidR="00B723CC" w:rsidRPr="000A3881" w:rsidRDefault="00B723CC" w:rsidP="00DB1ABB">
            <w:pP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</w:p>
          <w:p w14:paraId="30995133" w14:textId="5560425B" w:rsidR="00B723CC" w:rsidRPr="009A17C6" w:rsidRDefault="00B723CC" w:rsidP="00B72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9A17C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LA MOANA FC  </w:t>
            </w:r>
            <w:proofErr w:type="gramStart"/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9A17C6" w:rsidRPr="009A17C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9A17C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9A17C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FC HONOLULU</w:t>
            </w:r>
            <w:r w:rsidR="009A17C6" w:rsidRPr="009A17C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</w:p>
          <w:p w14:paraId="04CCD3FE" w14:textId="01F83F29" w:rsidR="00B723CC" w:rsidRPr="00377C3A" w:rsidRDefault="00B723CC" w:rsidP="00B72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A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="009A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40ED6F2C" w14:textId="1B9147A7" w:rsidR="00B723CC" w:rsidRPr="00377C3A" w:rsidRDefault="00B723CC" w:rsidP="00B72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A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="009A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61545406" w14:textId="73F5A883" w:rsidR="00B723CC" w:rsidRPr="00BD500C" w:rsidRDefault="00B723CC" w:rsidP="00B72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A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="009A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17C6" w:rsidRPr="009A17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shd w:val="clear" w:color="auto" w:fill="00CC00"/>
          </w:tcPr>
          <w:p w14:paraId="02F29A28" w14:textId="77777777" w:rsidR="00B723CC" w:rsidRPr="00F8508F" w:rsidRDefault="00B723CC" w:rsidP="00B723CC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3B847C12" w14:textId="77777777" w:rsidR="00DB1ABB" w:rsidRDefault="00B723CC" w:rsidP="00B723CC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DB1ABB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Season Resumes Sunday </w:t>
            </w:r>
          </w:p>
          <w:p w14:paraId="53CBD9B8" w14:textId="34BC6BE8" w:rsidR="00B723CC" w:rsidRPr="00DB1ABB" w:rsidRDefault="00B723CC" w:rsidP="00B723CC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DB1ABB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January 7 &amp; 14, 2024</w:t>
            </w:r>
          </w:p>
        </w:tc>
      </w:tr>
      <w:tr w:rsidR="00B52FFE" w:rsidRPr="00F8508F" w14:paraId="30132ADC" w14:textId="77777777" w:rsidTr="009C2C3D">
        <w:trPr>
          <w:trHeight w:val="48"/>
        </w:trPr>
        <w:tc>
          <w:tcPr>
            <w:tcW w:w="3900" w:type="dxa"/>
            <w:gridSpan w:val="3"/>
            <w:shd w:val="clear" w:color="auto" w:fill="D9D9D9"/>
          </w:tcPr>
          <w:p w14:paraId="12D0D6A7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70C776DE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900" w:type="dxa"/>
            <w:shd w:val="clear" w:color="auto" w:fill="D9D9D9"/>
          </w:tcPr>
          <w:p w14:paraId="2F281750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</w:tr>
      <w:tr w:rsidR="00B52FFE" w:rsidRPr="00FC0B5A" w14:paraId="0264E89B" w14:textId="77777777" w:rsidTr="009C2C3D">
        <w:tc>
          <w:tcPr>
            <w:tcW w:w="3900" w:type="dxa"/>
            <w:gridSpan w:val="3"/>
          </w:tcPr>
          <w:p w14:paraId="6C4E0A2B" w14:textId="117D7295" w:rsidR="00B52FFE" w:rsidRPr="003A4152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3A41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KULCHA UNITED </w:t>
            </w:r>
            <w:r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7</w:t>
            </w:r>
            <w:r w:rsidR="003A4152" w:rsidRPr="003A41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3A41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3A41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LA MOANA FC</w:t>
            </w:r>
            <w:r w:rsidR="003A4152" w:rsidRPr="003A415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1</w:t>
            </w:r>
          </w:p>
          <w:p w14:paraId="08E90C1C" w14:textId="476F7E65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A41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3A41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F8244A4" w14:textId="44644CC4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A41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3A41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A6008BF" w14:textId="4A98C175" w:rsidR="00B52FFE" w:rsidRPr="00146C38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A41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="003A41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4152" w:rsidRPr="003A41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4"/>
          </w:tcPr>
          <w:p w14:paraId="016C31FE" w14:textId="13B6C211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3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2EC67BC5" w14:textId="782F4FCD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3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="00BB3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F870BA3" w14:textId="69965C51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BB3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13C6487" w14:textId="6C8A004D" w:rsidR="00B52FFE" w:rsidRPr="00FD42A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B3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BB3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31C2" w:rsidRPr="00BB3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0BF99EE" w14:textId="073C9F48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6484D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64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="00964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484D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64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484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6484D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6484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1810CC9" w14:textId="1CB3FB51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14CB3" w:rsidRPr="00F14C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14C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="00F14C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4CB3" w:rsidRPr="00F14C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ED4663D" w14:textId="45FAD24A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7273E1" w:rsidRPr="007273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27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="00727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73E1" w:rsidRPr="007273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E93A0E" w14:textId="51A13508" w:rsidR="00B52FFE" w:rsidRPr="00F14CB3" w:rsidRDefault="00B52FFE" w:rsidP="00B52F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</w:pPr>
            <w:r w:rsidRPr="00F14CB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LA MOANA FC </w:t>
            </w:r>
            <w:r w:rsidRPr="00F14CB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F14CB3" w:rsidRPr="00F14CB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F14CB3" w:rsidRPr="00F14CB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F14CB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F14CB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ILILANI FUSION</w:t>
            </w:r>
            <w:r w:rsidR="00F14CB3" w:rsidRPr="00F14CB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F14CB3" w:rsidRPr="00F14CB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</w:p>
        </w:tc>
      </w:tr>
      <w:tr w:rsidR="00B52FFE" w:rsidRPr="00F8508F" w14:paraId="11ED85FB" w14:textId="77777777" w:rsidTr="009C2C3D">
        <w:tc>
          <w:tcPr>
            <w:tcW w:w="3900" w:type="dxa"/>
            <w:gridSpan w:val="3"/>
            <w:shd w:val="clear" w:color="auto" w:fill="D9D9D9"/>
          </w:tcPr>
          <w:p w14:paraId="743C4626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475C1772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900" w:type="dxa"/>
            <w:shd w:val="clear" w:color="auto" w:fill="D9D9D9"/>
          </w:tcPr>
          <w:p w14:paraId="32FC3E44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0</w:t>
            </w:r>
          </w:p>
        </w:tc>
      </w:tr>
      <w:tr w:rsidR="00B52FFE" w:rsidRPr="00B83B57" w14:paraId="10B89E27" w14:textId="77777777" w:rsidTr="009C2C3D">
        <w:tc>
          <w:tcPr>
            <w:tcW w:w="3900" w:type="dxa"/>
            <w:gridSpan w:val="3"/>
          </w:tcPr>
          <w:p w14:paraId="6510A26F" w14:textId="697E7331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A34691F" w14:textId="13866DF1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7B19A36" w14:textId="10516C36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039A867" w14:textId="70C311D1" w:rsidR="00B52FFE" w:rsidRPr="00D672AA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="002076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07626" w:rsidRPr="002076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4"/>
          </w:tcPr>
          <w:p w14:paraId="6B8CFDB8" w14:textId="3046D9A2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1AEE6558" w14:textId="0460F1A6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6B2B138" w14:textId="3F309D30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EFE566E" w14:textId="72A73DAA" w:rsidR="00B52FFE" w:rsidRPr="00146C38" w:rsidRDefault="00B52FFE" w:rsidP="00B52F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="000A3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3881" w:rsidRPr="000A38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14:paraId="5D51FDC7" w14:textId="160D8D61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D819270" w14:textId="50C8710C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EDB8FAD" w14:textId="7818BA4F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E4679BA" w14:textId="7D85B489" w:rsidR="00B52FFE" w:rsidRPr="002358F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F140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40E2" w:rsidRPr="00F140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52FFE" w:rsidRPr="00F8508F" w14:paraId="5090625A" w14:textId="77777777" w:rsidTr="009C2C3D">
        <w:tc>
          <w:tcPr>
            <w:tcW w:w="3900" w:type="dxa"/>
            <w:gridSpan w:val="3"/>
            <w:shd w:val="clear" w:color="auto" w:fill="D9D9D9"/>
          </w:tcPr>
          <w:p w14:paraId="1597FFE2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0340400C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900" w:type="dxa"/>
            <w:shd w:val="clear" w:color="auto" w:fill="D9D9D9"/>
          </w:tcPr>
          <w:p w14:paraId="52E5AFA6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</w:tr>
      <w:tr w:rsidR="00B52FFE" w:rsidRPr="00FD42A3" w14:paraId="6C9F7094" w14:textId="77777777" w:rsidTr="009C2C3D">
        <w:tc>
          <w:tcPr>
            <w:tcW w:w="3900" w:type="dxa"/>
            <w:gridSpan w:val="3"/>
          </w:tcPr>
          <w:p w14:paraId="6F4FEE5B" w14:textId="5DD113D9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0B7C00" w:rsidRPr="000B7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B7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="000B7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7C00" w:rsidRPr="000B7C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877FD29" w14:textId="7C72E89E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3A0C07" w:rsidRPr="003A0C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A0C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="003A0C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C07" w:rsidRPr="003A0C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E380182" w14:textId="20A41E2A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A0C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A0C07" w:rsidRPr="003A0C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A0C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3A0C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C07" w:rsidRPr="003A0C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E19E884" w14:textId="61ED76A2" w:rsidR="00B52FFE" w:rsidRPr="000B7C00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0B7C0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FC HONOLULU </w:t>
            </w:r>
            <w:r w:rsidRPr="000B7C0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0B7C00" w:rsidRPr="000B7C0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0B7C00" w:rsidRPr="000B7C0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0B7C0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0B7C0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LA MOANA FC</w:t>
            </w:r>
            <w:r w:rsidR="000B7C00" w:rsidRPr="000B7C0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0B7C00" w:rsidRPr="000B7C0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</w:p>
        </w:tc>
        <w:tc>
          <w:tcPr>
            <w:tcW w:w="3900" w:type="dxa"/>
            <w:gridSpan w:val="4"/>
          </w:tcPr>
          <w:p w14:paraId="55B195DF" w14:textId="582972B9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52E50" w:rsidRPr="00952E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52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="00952E50" w:rsidRPr="00952E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4</w:t>
            </w:r>
          </w:p>
          <w:p w14:paraId="18CF6807" w14:textId="394BFE9C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52E50" w:rsidRPr="00952E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52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952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64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7D68A1D" w14:textId="06E5F819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942AC" w:rsidRPr="00A942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A942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="00A942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42AC" w:rsidRPr="00A942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2F9F747" w14:textId="2BD9C68F" w:rsidR="00B52FFE" w:rsidRPr="00A21BF2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A MOANA FC </w:t>
            </w:r>
            <w:r w:rsidRP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A942AC" w:rsidRP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942AC" w:rsidRP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21BF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 w:rsidR="00A942AC" w:rsidRP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42AC" w:rsidRP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3900" w:type="dxa"/>
          </w:tcPr>
          <w:p w14:paraId="641F9EBC" w14:textId="1EEE9474" w:rsidR="00B52FFE" w:rsidRPr="00A21BF2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ORE</w:t>
            </w:r>
            <w:r w:rsid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2C199160" w14:textId="68F516D5" w:rsidR="00B52FFE" w:rsidRPr="00A21BF2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USION</w:t>
            </w:r>
            <w:r w:rsid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62840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62840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62840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BEAEC1C" w14:textId="5398BD34" w:rsidR="00B52FFE" w:rsidRPr="00A21BF2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="00A21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1B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A904B23" w14:textId="38F9D2AC" w:rsidR="00B52FFE" w:rsidRPr="009A0DED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0D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EST</w:t>
            </w:r>
            <w:r w:rsidR="009A0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0D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52FFE" w:rsidRPr="00F8508F" w14:paraId="193DE8E0" w14:textId="77777777" w:rsidTr="009C2C3D">
        <w:tc>
          <w:tcPr>
            <w:tcW w:w="3900" w:type="dxa"/>
            <w:gridSpan w:val="3"/>
            <w:shd w:val="clear" w:color="auto" w:fill="D9D9D9"/>
          </w:tcPr>
          <w:p w14:paraId="3BAEC910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3B6448D9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3900" w:type="dxa"/>
            <w:shd w:val="clear" w:color="auto" w:fill="D9D9D9"/>
          </w:tcPr>
          <w:p w14:paraId="114B851A" w14:textId="553BD573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6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52FFE" w:rsidRPr="00FD42A3" w14:paraId="1BB55527" w14:textId="77777777" w:rsidTr="009C2C3D">
        <w:tc>
          <w:tcPr>
            <w:tcW w:w="3900" w:type="dxa"/>
            <w:gridSpan w:val="3"/>
          </w:tcPr>
          <w:p w14:paraId="16B5691C" w14:textId="26BDAC97" w:rsidR="00B52FFE" w:rsidRPr="00BB1CF5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NOLULU</w:t>
            </w:r>
            <w:r w:rsidR="00BB1C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88E2446" w14:textId="4A294247" w:rsidR="00B52FFE" w:rsidRPr="00BB1CF5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BB1C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01267C0" w14:textId="423B9BE7" w:rsidR="00B52FFE" w:rsidRPr="00BB1CF5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AR"/>
              </w:rPr>
            </w:pPr>
            <w:r w:rsidRPr="00BB1CF5"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>MILILANI FUSION</w:t>
            </w:r>
            <w:r w:rsidR="00BB1CF5" w:rsidRPr="00BB1CF5"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 xml:space="preserve"> </w:t>
            </w:r>
            <w:r w:rsidR="00BB1CF5" w:rsidRP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AR"/>
              </w:rPr>
              <w:t>1</w:t>
            </w:r>
            <w:r w:rsidRPr="00BB1CF5"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 xml:space="preserve"> </w:t>
            </w:r>
            <w:proofErr w:type="gramStart"/>
            <w:r w:rsidRPr="00BB1CF5"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>-  ALA</w:t>
            </w:r>
            <w:proofErr w:type="gramEnd"/>
            <w:r w:rsidRPr="00BB1CF5"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 xml:space="preserve"> MOANA FC</w:t>
            </w:r>
            <w:r w:rsidR="00BB1CF5" w:rsidRPr="00BB1CF5"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 xml:space="preserve"> </w:t>
            </w:r>
            <w:r w:rsidR="00BB1CF5" w:rsidRP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AR"/>
              </w:rPr>
              <w:t>2</w:t>
            </w:r>
          </w:p>
          <w:p w14:paraId="771B9637" w14:textId="539AF619" w:rsidR="00B52FFE" w:rsidRPr="00BB1CF5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EN</w:t>
            </w:r>
            <w:r w:rsidR="00BB1C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C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4"/>
          </w:tcPr>
          <w:p w14:paraId="300A4631" w14:textId="119F5B23" w:rsidR="00B52FFE" w:rsidRPr="007635FC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635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EST</w:t>
            </w:r>
            <w:r w:rsidR="00763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635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533826C" w14:textId="2EC43E5C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CD61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CD613D" w:rsidRPr="00CD6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="00CD61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6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D613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D613D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D613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41F1AAF" w14:textId="5A5258C9" w:rsidR="00B52FFE" w:rsidRPr="00451DAC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UNITED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1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USION</w:t>
            </w:r>
            <w:r w:rsidR="00451D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1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51DAC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51DAC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51DAC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85EA8B3" w14:textId="74F489DE" w:rsidR="00B52FFE" w:rsidRPr="00006D7A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 MOANA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6D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T</w:t>
            </w:r>
            <w:r w:rsidR="00006D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6D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52D14ACC" w14:textId="3498D8BD" w:rsidR="00B52FFE" w:rsidRPr="0021431F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43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EN</w:t>
            </w:r>
            <w:r w:rsidR="002143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6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D613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D613D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D613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22F658D" w14:textId="587A29D4" w:rsidR="00B52FFE" w:rsidRPr="00377C3A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CD613D" w:rsidRPr="00CD6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61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CD61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6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D6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613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D613D" w:rsidRPr="009648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D613D" w:rsidRPr="009648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F57AC36" w14:textId="69E9236B" w:rsidR="00B52FFE" w:rsidRPr="007E55E1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55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7E55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55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27ACA72" w14:textId="3D7DFD50" w:rsidR="00B52FFE" w:rsidRPr="00FC0B5A" w:rsidRDefault="00B52FFE" w:rsidP="00B52F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0B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ANA FC</w:t>
            </w:r>
            <w:r w:rsidR="00FC0B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0B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B52FFE" w:rsidRPr="00F8508F" w14:paraId="3845E46A" w14:textId="77777777" w:rsidTr="00BE59EB">
        <w:trPr>
          <w:trHeight w:val="32"/>
        </w:trPr>
        <w:tc>
          <w:tcPr>
            <w:tcW w:w="5490" w:type="dxa"/>
            <w:gridSpan w:val="5"/>
            <w:shd w:val="clear" w:color="auto" w:fill="D9D9D9"/>
          </w:tcPr>
          <w:p w14:paraId="7C9492EF" w14:textId="1DD7AB3B" w:rsidR="00B52FFE" w:rsidRPr="00F8508F" w:rsidRDefault="00B52FFE" w:rsidP="00B52FFE">
            <w:pPr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6907590" w14:textId="5117E9E4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</w:p>
        </w:tc>
        <w:tc>
          <w:tcPr>
            <w:tcW w:w="6210" w:type="dxa"/>
            <w:gridSpan w:val="3"/>
            <w:shd w:val="clear" w:color="auto" w:fill="D9D9D9"/>
          </w:tcPr>
          <w:p w14:paraId="3EFAD839" w14:textId="77777777" w:rsidR="00B52FFE" w:rsidRPr="00F8508F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B52FFE" w:rsidRPr="00F8508F" w14:paraId="3588CFC7" w14:textId="77777777" w:rsidTr="00BE59EB">
        <w:tc>
          <w:tcPr>
            <w:tcW w:w="5490" w:type="dxa"/>
            <w:gridSpan w:val="5"/>
          </w:tcPr>
          <w:p w14:paraId="3BA83017" w14:textId="1EC1786E" w:rsidR="00B52FFE" w:rsidRPr="003200D1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proofErr w:type="spellStart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Div</w:t>
            </w:r>
            <w:proofErr w:type="spellEnd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I</w:t>
            </w: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I SEMIFINAL1:</w:t>
            </w:r>
          </w:p>
          <w:p w14:paraId="3E49B47A" w14:textId="3CBEBF6E" w:rsidR="00B52FFE" w:rsidRPr="003200D1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#</w:t>
            </w:r>
            <w:r w:rsidR="003721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1</w:t>
            </w:r>
            <w:r w:rsidR="00F6284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r w:rsidR="00F62840"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NORTH </w:t>
            </w:r>
            <w:proofErr w:type="gramStart"/>
            <w:r w:rsidR="00F62840"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SHORE</w:t>
            </w:r>
            <w:r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 </w:t>
            </w: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-</w:t>
            </w:r>
            <w:proofErr w:type="gramEnd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vs-  #4 </w:t>
            </w:r>
            <w:r w:rsidR="00F62840"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VAIETE OPEN</w:t>
            </w:r>
          </w:p>
          <w:p w14:paraId="2C9D8928" w14:textId="5013A41F" w:rsidR="00B52FFE" w:rsidRPr="003200D1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proofErr w:type="spellStart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Div</w:t>
            </w:r>
            <w:proofErr w:type="spellEnd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II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I</w:t>
            </w: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SEMIFINAL2:</w:t>
            </w:r>
          </w:p>
          <w:p w14:paraId="6C588AF3" w14:textId="1617E9E2" w:rsidR="00B52FFE" w:rsidRPr="00CA11D1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3200D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="00F62840"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PACIFIC HEAT FC</w:t>
            </w:r>
            <w:r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</w:t>
            </w: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-vs</w:t>
            </w:r>
            <w:proofErr w:type="gramStart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-  #</w:t>
            </w:r>
            <w:proofErr w:type="gramEnd"/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3 </w:t>
            </w:r>
            <w:r w:rsidR="00F62840" w:rsidRPr="00F628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KULCHA UNITED FC</w:t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49C86A83" w14:textId="77777777" w:rsidR="00B52FFE" w:rsidRPr="003200D1" w:rsidRDefault="00B52FFE" w:rsidP="00B52FFE">
            <w:pPr>
              <w:jc w:val="center"/>
              <w:rPr>
                <w:rFonts w:ascii="Arial" w:hAnsi="Arial"/>
                <w:b/>
                <w:bCs/>
                <w:color w:val="0000FF"/>
                <w:lang w:val="es-UY"/>
              </w:rPr>
            </w:pPr>
          </w:p>
          <w:p w14:paraId="28AAFBEF" w14:textId="7F35DAB1" w:rsidR="00B52FFE" w:rsidRPr="00F54C23" w:rsidRDefault="00B52FFE" w:rsidP="00B52FFE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</w:rPr>
              <w:t>D</w:t>
            </w:r>
            <w:r>
              <w:rPr>
                <w:rFonts w:ascii="Arial" w:hAnsi="Arial" w:cs="Arial"/>
                <w:b/>
                <w:bCs/>
                <w:color w:val="0000FF"/>
              </w:rPr>
              <w:t>III</w:t>
            </w:r>
            <w:r w:rsidRPr="00F54C23">
              <w:rPr>
                <w:rFonts w:ascii="Arial" w:hAnsi="Arial" w:cs="Arial"/>
                <w:b/>
                <w:bCs/>
                <w:color w:val="0000FF"/>
              </w:rPr>
              <w:t xml:space="preserve"> CHAMPIONSHIP</w:t>
            </w:r>
          </w:p>
          <w:p w14:paraId="1BD78151" w14:textId="428FB938" w:rsidR="00B52FFE" w:rsidRPr="00CA11D1" w:rsidRDefault="00B52FFE" w:rsidP="00B52FFE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Pr="00F54C23">
              <w:rPr>
                <w:rFonts w:ascii="Arial" w:hAnsi="Arial"/>
                <w:b/>
                <w:bCs/>
                <w:color w:val="0000FF"/>
              </w:rPr>
              <w:t>-vs-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</w:p>
        </w:tc>
      </w:tr>
      <w:tr w:rsidR="00B52FFE" w:rsidRPr="000450B8" w14:paraId="6ADC5B9C" w14:textId="77777777" w:rsidTr="00BE59EB">
        <w:tc>
          <w:tcPr>
            <w:tcW w:w="5850" w:type="dxa"/>
            <w:gridSpan w:val="6"/>
            <w:shd w:val="clear" w:color="auto" w:fill="000000"/>
          </w:tcPr>
          <w:p w14:paraId="444E4AF2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0A9E02C1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52FFE" w:rsidRPr="000450B8" w14:paraId="57118A8E" w14:textId="77777777" w:rsidTr="00BE59EB">
        <w:tc>
          <w:tcPr>
            <w:tcW w:w="11700" w:type="dxa"/>
            <w:gridSpan w:val="8"/>
            <w:shd w:val="clear" w:color="auto" w:fill="D9D9D9"/>
          </w:tcPr>
          <w:p w14:paraId="22B3640A" w14:textId="77777777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B52FFE" w:rsidRPr="00E73A5C" w14:paraId="05669389" w14:textId="77777777" w:rsidTr="00BE59EB">
        <w:tc>
          <w:tcPr>
            <w:tcW w:w="11700" w:type="dxa"/>
            <w:gridSpan w:val="8"/>
            <w:shd w:val="clear" w:color="auto" w:fill="FF0000"/>
          </w:tcPr>
          <w:p w14:paraId="56FD48E5" w14:textId="77777777" w:rsidR="00B52FFE" w:rsidRPr="00847A5E" w:rsidRDefault="00B52FFE" w:rsidP="00B52FFE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DE254D4" w14:textId="77777777" w:rsidR="00B52FFE" w:rsidRPr="00847A5E" w:rsidRDefault="00B52FFE" w:rsidP="00B52FFE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7EDD2879" w14:textId="06103641" w:rsidR="00B52FFE" w:rsidRPr="00FD42A3" w:rsidRDefault="00B52FFE" w:rsidP="00B52F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 xml:space="preserve">On September </w:t>
            </w:r>
            <w:r>
              <w:rPr>
                <w:rFonts w:ascii="Arial" w:hAnsi="Arial"/>
                <w:b/>
                <w:bCs/>
                <w:color w:val="00FFFF"/>
              </w:rPr>
              <w:t>8</w:t>
            </w:r>
            <w:r w:rsidRPr="00847A5E">
              <w:rPr>
                <w:rFonts w:ascii="Arial" w:hAnsi="Arial"/>
                <w:b/>
                <w:bCs/>
                <w:color w:val="00FFFF"/>
              </w:rPr>
              <w:t>th</w:t>
            </w:r>
          </w:p>
        </w:tc>
      </w:tr>
      <w:tr w:rsidR="00B52FFE" w:rsidRPr="000450B8" w14:paraId="33A2B253" w14:textId="77777777" w:rsidTr="00BC6A9E">
        <w:tc>
          <w:tcPr>
            <w:tcW w:w="5850" w:type="dxa"/>
            <w:gridSpan w:val="6"/>
            <w:shd w:val="clear" w:color="auto" w:fill="000000"/>
          </w:tcPr>
          <w:p w14:paraId="2B5CDA06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2424D240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52FFE" w:rsidRPr="000450B8" w14:paraId="164D793F" w14:textId="77777777" w:rsidTr="00F241F1">
        <w:tc>
          <w:tcPr>
            <w:tcW w:w="1350" w:type="dxa"/>
            <w:shd w:val="clear" w:color="auto" w:fill="CCFFCC"/>
          </w:tcPr>
          <w:p w14:paraId="039FE22A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14:paraId="27B407BA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proofErr w:type="gramStart"/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</w:t>
            </w:r>
            <w:proofErr w:type="gramEnd"/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14:paraId="40993353" w14:textId="77777777" w:rsidR="00B52FFE" w:rsidRPr="000450B8" w:rsidRDefault="00B52FFE" w:rsidP="00B52F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14:paraId="5052DF4D" w14:textId="77777777" w:rsidR="00B52FFE" w:rsidRPr="000450B8" w:rsidRDefault="00B52FFE" w:rsidP="00B52F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3A5B974A" w14:textId="333BF18C" w:rsidR="0071025E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14:paraId="212A628D" w14:textId="77777777" w:rsidR="00801743" w:rsidRDefault="00801743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724336" w:rsidRPr="00F8508F" w14:paraId="728E3AE2" w14:textId="77777777" w:rsidTr="00A94DF9">
        <w:trPr>
          <w:trHeight w:val="32"/>
        </w:trPr>
        <w:tc>
          <w:tcPr>
            <w:tcW w:w="5400" w:type="dxa"/>
            <w:shd w:val="clear" w:color="auto" w:fill="D9D9D9"/>
          </w:tcPr>
          <w:p w14:paraId="1BFC5C62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3B70D453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PROMOTION / </w:t>
            </w:r>
            <w:proofErr w:type="gramStart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RELEGATIONS  CHAMPIONSHIP</w:t>
            </w:r>
            <w:proofErr w:type="gramEnd"/>
          </w:p>
        </w:tc>
      </w:tr>
      <w:tr w:rsidR="00A44DCE" w:rsidRPr="00A44DCE" w14:paraId="5A76F8C1" w14:textId="77777777" w:rsidTr="00A94DF9">
        <w:tc>
          <w:tcPr>
            <w:tcW w:w="5400" w:type="dxa"/>
          </w:tcPr>
          <w:p w14:paraId="78F8F3B4" w14:textId="77777777" w:rsidR="00A44DCE" w:rsidRPr="002D0A01" w:rsidRDefault="00A44DCE" w:rsidP="00A44DC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proofErr w:type="gramEnd"/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)</w:t>
            </w:r>
          </w:p>
          <w:p w14:paraId="4AB30FDD" w14:textId="01AA264C" w:rsidR="00A44DCE" w:rsidRPr="00CA11D1" w:rsidRDefault="00A44DCE" w:rsidP="00A44DC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proofErr w:type="gramEnd"/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)</w:t>
            </w:r>
          </w:p>
        </w:tc>
        <w:tc>
          <w:tcPr>
            <w:tcW w:w="6300" w:type="dxa"/>
            <w:shd w:val="clear" w:color="auto" w:fill="auto"/>
          </w:tcPr>
          <w:p w14:paraId="00DF58BB" w14:textId="77777777" w:rsidR="00A44DCE" w:rsidRPr="00A44DCE" w:rsidRDefault="00A44DCE" w:rsidP="00A44DCE">
            <w:pPr>
              <w:jc w:val="center"/>
              <w:rPr>
                <w:rFonts w:ascii="Arial" w:hAnsi="Arial"/>
                <w:b/>
                <w:bCs/>
                <w:color w:val="0000FF"/>
                <w:sz w:val="8"/>
                <w:szCs w:val="8"/>
                <w:lang w:val="es-UY"/>
              </w:rPr>
            </w:pPr>
          </w:p>
          <w:p w14:paraId="55027608" w14:textId="0683945D" w:rsidR="00A44DCE" w:rsidRPr="00A44DCE" w:rsidRDefault="00A44DCE" w:rsidP="00A44DC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A44DCE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>DII/</w:t>
            </w:r>
            <w:proofErr w:type="gramStart"/>
            <w:r w:rsidRPr="00A44DCE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>DIII  -</w:t>
            </w:r>
            <w:proofErr w:type="gramEnd"/>
            <w:r w:rsidRPr="00A44DCE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 xml:space="preserve">    -vs-  </w:t>
            </w:r>
          </w:p>
        </w:tc>
      </w:tr>
    </w:tbl>
    <w:p w14:paraId="3886872B" w14:textId="359AAA70" w:rsidR="00724336" w:rsidRPr="00A44DCE" w:rsidRDefault="00724336">
      <w:pPr>
        <w:rPr>
          <w:rStyle w:val="Strong"/>
          <w:rFonts w:ascii="Arial" w:hAnsi="Arial" w:cs="Arial"/>
          <w:b w:val="0"/>
          <w:bCs w:val="0"/>
          <w:sz w:val="16"/>
          <w:szCs w:val="16"/>
          <w:lang w:val="es-UY"/>
        </w:rPr>
      </w:pPr>
    </w:p>
    <w:p w14:paraId="0989497B" w14:textId="77777777" w:rsidR="000B5CDA" w:rsidRPr="00A44DCE" w:rsidRDefault="000B5CDA">
      <w:pPr>
        <w:rPr>
          <w:rStyle w:val="Strong"/>
          <w:rFonts w:ascii="Arial" w:hAnsi="Arial" w:cs="Arial"/>
          <w:b w:val="0"/>
          <w:bCs w:val="0"/>
          <w:sz w:val="16"/>
          <w:szCs w:val="16"/>
          <w:lang w:val="es-UY"/>
        </w:rPr>
      </w:pPr>
    </w:p>
    <w:sectPr w:rsidR="000B5CDA" w:rsidRPr="00A44DCE" w:rsidSect="00317B60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95"/>
    <w:rsid w:val="00003EF3"/>
    <w:rsid w:val="00006D7A"/>
    <w:rsid w:val="00007EA9"/>
    <w:rsid w:val="00011AC0"/>
    <w:rsid w:val="00012BD6"/>
    <w:rsid w:val="000137DA"/>
    <w:rsid w:val="00015318"/>
    <w:rsid w:val="00015F23"/>
    <w:rsid w:val="000171FD"/>
    <w:rsid w:val="00020AC0"/>
    <w:rsid w:val="00023D86"/>
    <w:rsid w:val="00024955"/>
    <w:rsid w:val="00027718"/>
    <w:rsid w:val="000312C3"/>
    <w:rsid w:val="00033636"/>
    <w:rsid w:val="00034474"/>
    <w:rsid w:val="0003511A"/>
    <w:rsid w:val="000450B8"/>
    <w:rsid w:val="00045B0F"/>
    <w:rsid w:val="000477E0"/>
    <w:rsid w:val="0004793E"/>
    <w:rsid w:val="00050F79"/>
    <w:rsid w:val="00052E3D"/>
    <w:rsid w:val="000538EA"/>
    <w:rsid w:val="00056A81"/>
    <w:rsid w:val="00061D48"/>
    <w:rsid w:val="0006251F"/>
    <w:rsid w:val="00064A96"/>
    <w:rsid w:val="000679B1"/>
    <w:rsid w:val="000707DD"/>
    <w:rsid w:val="0007324C"/>
    <w:rsid w:val="000734E6"/>
    <w:rsid w:val="00073D55"/>
    <w:rsid w:val="0007482A"/>
    <w:rsid w:val="000759C9"/>
    <w:rsid w:val="00075FA2"/>
    <w:rsid w:val="00075FDA"/>
    <w:rsid w:val="000772A9"/>
    <w:rsid w:val="00081463"/>
    <w:rsid w:val="00081519"/>
    <w:rsid w:val="000827B0"/>
    <w:rsid w:val="00083661"/>
    <w:rsid w:val="00084D3B"/>
    <w:rsid w:val="00086DEF"/>
    <w:rsid w:val="0008785D"/>
    <w:rsid w:val="00090BCE"/>
    <w:rsid w:val="00090CAF"/>
    <w:rsid w:val="00090D0E"/>
    <w:rsid w:val="00090E48"/>
    <w:rsid w:val="000946A6"/>
    <w:rsid w:val="00097042"/>
    <w:rsid w:val="000972C6"/>
    <w:rsid w:val="000A3102"/>
    <w:rsid w:val="000A3881"/>
    <w:rsid w:val="000A3DCB"/>
    <w:rsid w:val="000A642E"/>
    <w:rsid w:val="000A64FE"/>
    <w:rsid w:val="000A6CC5"/>
    <w:rsid w:val="000B08F5"/>
    <w:rsid w:val="000B5CDA"/>
    <w:rsid w:val="000B68E1"/>
    <w:rsid w:val="000B7C00"/>
    <w:rsid w:val="000C13FE"/>
    <w:rsid w:val="000C19B4"/>
    <w:rsid w:val="000C3A39"/>
    <w:rsid w:val="000C49C9"/>
    <w:rsid w:val="000C4D7F"/>
    <w:rsid w:val="000C531A"/>
    <w:rsid w:val="000C6456"/>
    <w:rsid w:val="000C6D60"/>
    <w:rsid w:val="000C6EEB"/>
    <w:rsid w:val="000D0078"/>
    <w:rsid w:val="000D42BA"/>
    <w:rsid w:val="000D4521"/>
    <w:rsid w:val="000D4E78"/>
    <w:rsid w:val="000D59DC"/>
    <w:rsid w:val="000D5A25"/>
    <w:rsid w:val="000D66B0"/>
    <w:rsid w:val="000D76FE"/>
    <w:rsid w:val="000E07CD"/>
    <w:rsid w:val="000E1622"/>
    <w:rsid w:val="000E40BB"/>
    <w:rsid w:val="000E54C9"/>
    <w:rsid w:val="000E6126"/>
    <w:rsid w:val="000E644D"/>
    <w:rsid w:val="000F0DF9"/>
    <w:rsid w:val="000F11A1"/>
    <w:rsid w:val="000F1406"/>
    <w:rsid w:val="000F25D9"/>
    <w:rsid w:val="000F394D"/>
    <w:rsid w:val="000F443A"/>
    <w:rsid w:val="000F4AB9"/>
    <w:rsid w:val="000F53CB"/>
    <w:rsid w:val="00104C0E"/>
    <w:rsid w:val="00106CB2"/>
    <w:rsid w:val="00112E1F"/>
    <w:rsid w:val="00113093"/>
    <w:rsid w:val="001145E7"/>
    <w:rsid w:val="001148DE"/>
    <w:rsid w:val="001207A7"/>
    <w:rsid w:val="00120FE4"/>
    <w:rsid w:val="0012490C"/>
    <w:rsid w:val="00125380"/>
    <w:rsid w:val="00126CAA"/>
    <w:rsid w:val="0013132F"/>
    <w:rsid w:val="00131FEA"/>
    <w:rsid w:val="0013274E"/>
    <w:rsid w:val="001332B2"/>
    <w:rsid w:val="001344AE"/>
    <w:rsid w:val="00135198"/>
    <w:rsid w:val="001354F7"/>
    <w:rsid w:val="00135677"/>
    <w:rsid w:val="00135CDA"/>
    <w:rsid w:val="00137414"/>
    <w:rsid w:val="00141A9A"/>
    <w:rsid w:val="00141F45"/>
    <w:rsid w:val="00142461"/>
    <w:rsid w:val="0014374F"/>
    <w:rsid w:val="00144942"/>
    <w:rsid w:val="001455B4"/>
    <w:rsid w:val="00145E47"/>
    <w:rsid w:val="0014663C"/>
    <w:rsid w:val="001469A5"/>
    <w:rsid w:val="00150C8F"/>
    <w:rsid w:val="001516D0"/>
    <w:rsid w:val="001524E5"/>
    <w:rsid w:val="001534AF"/>
    <w:rsid w:val="00154DEF"/>
    <w:rsid w:val="0015690D"/>
    <w:rsid w:val="00156F31"/>
    <w:rsid w:val="001579BE"/>
    <w:rsid w:val="00160EA4"/>
    <w:rsid w:val="00161D48"/>
    <w:rsid w:val="00164552"/>
    <w:rsid w:val="00164E43"/>
    <w:rsid w:val="001663E5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1DDD"/>
    <w:rsid w:val="001B5BA3"/>
    <w:rsid w:val="001B7104"/>
    <w:rsid w:val="001C29E5"/>
    <w:rsid w:val="001C377B"/>
    <w:rsid w:val="001C4058"/>
    <w:rsid w:val="001C5164"/>
    <w:rsid w:val="001D4683"/>
    <w:rsid w:val="001D5298"/>
    <w:rsid w:val="001E1035"/>
    <w:rsid w:val="001E135A"/>
    <w:rsid w:val="001E2694"/>
    <w:rsid w:val="001E62B5"/>
    <w:rsid w:val="001E6B97"/>
    <w:rsid w:val="001E77AB"/>
    <w:rsid w:val="001E7F3E"/>
    <w:rsid w:val="001F1342"/>
    <w:rsid w:val="001F14E2"/>
    <w:rsid w:val="001F3F9D"/>
    <w:rsid w:val="001F4F18"/>
    <w:rsid w:val="001F7CD0"/>
    <w:rsid w:val="00203EB8"/>
    <w:rsid w:val="00207626"/>
    <w:rsid w:val="0021061E"/>
    <w:rsid w:val="00213DCE"/>
    <w:rsid w:val="0021431F"/>
    <w:rsid w:val="00215447"/>
    <w:rsid w:val="00215448"/>
    <w:rsid w:val="00216B5C"/>
    <w:rsid w:val="00216ECD"/>
    <w:rsid w:val="00217D73"/>
    <w:rsid w:val="0022018F"/>
    <w:rsid w:val="00224C92"/>
    <w:rsid w:val="00224D72"/>
    <w:rsid w:val="00226304"/>
    <w:rsid w:val="002358F3"/>
    <w:rsid w:val="00243164"/>
    <w:rsid w:val="0024492F"/>
    <w:rsid w:val="0024739D"/>
    <w:rsid w:val="00247523"/>
    <w:rsid w:val="00247DCA"/>
    <w:rsid w:val="0025024B"/>
    <w:rsid w:val="002511DA"/>
    <w:rsid w:val="002519AE"/>
    <w:rsid w:val="00251DC3"/>
    <w:rsid w:val="0025252D"/>
    <w:rsid w:val="00255F04"/>
    <w:rsid w:val="00256661"/>
    <w:rsid w:val="00256EDA"/>
    <w:rsid w:val="00257AE1"/>
    <w:rsid w:val="00261A4B"/>
    <w:rsid w:val="00263A2C"/>
    <w:rsid w:val="002659A9"/>
    <w:rsid w:val="002670B2"/>
    <w:rsid w:val="00270C6D"/>
    <w:rsid w:val="00271C06"/>
    <w:rsid w:val="00273229"/>
    <w:rsid w:val="00273454"/>
    <w:rsid w:val="00273BB2"/>
    <w:rsid w:val="00274722"/>
    <w:rsid w:val="00277376"/>
    <w:rsid w:val="00277B57"/>
    <w:rsid w:val="00277C00"/>
    <w:rsid w:val="00281467"/>
    <w:rsid w:val="0028187A"/>
    <w:rsid w:val="002819CC"/>
    <w:rsid w:val="00282106"/>
    <w:rsid w:val="002837CC"/>
    <w:rsid w:val="00283DF5"/>
    <w:rsid w:val="0028760B"/>
    <w:rsid w:val="00291748"/>
    <w:rsid w:val="00294156"/>
    <w:rsid w:val="00295602"/>
    <w:rsid w:val="00295CBA"/>
    <w:rsid w:val="002978F4"/>
    <w:rsid w:val="0029792A"/>
    <w:rsid w:val="002A04D1"/>
    <w:rsid w:val="002A13B2"/>
    <w:rsid w:val="002A168D"/>
    <w:rsid w:val="002A60CD"/>
    <w:rsid w:val="002B041F"/>
    <w:rsid w:val="002B1758"/>
    <w:rsid w:val="002B39C8"/>
    <w:rsid w:val="002B3B64"/>
    <w:rsid w:val="002B5FE9"/>
    <w:rsid w:val="002C0163"/>
    <w:rsid w:val="002C1509"/>
    <w:rsid w:val="002C22C9"/>
    <w:rsid w:val="002C60C4"/>
    <w:rsid w:val="002C6ED9"/>
    <w:rsid w:val="002C71E3"/>
    <w:rsid w:val="002D4AD8"/>
    <w:rsid w:val="002D591C"/>
    <w:rsid w:val="002E1F17"/>
    <w:rsid w:val="002E40D1"/>
    <w:rsid w:val="002E7AF9"/>
    <w:rsid w:val="002F15D2"/>
    <w:rsid w:val="00302E96"/>
    <w:rsid w:val="003030F9"/>
    <w:rsid w:val="00304BE8"/>
    <w:rsid w:val="00305C0F"/>
    <w:rsid w:val="003060B0"/>
    <w:rsid w:val="00306798"/>
    <w:rsid w:val="00310DC7"/>
    <w:rsid w:val="00312B94"/>
    <w:rsid w:val="0031306E"/>
    <w:rsid w:val="00315C30"/>
    <w:rsid w:val="00317462"/>
    <w:rsid w:val="00317B60"/>
    <w:rsid w:val="003211F2"/>
    <w:rsid w:val="00325027"/>
    <w:rsid w:val="00325033"/>
    <w:rsid w:val="00326119"/>
    <w:rsid w:val="00326641"/>
    <w:rsid w:val="003301EB"/>
    <w:rsid w:val="003367FA"/>
    <w:rsid w:val="00340EC1"/>
    <w:rsid w:val="003411F0"/>
    <w:rsid w:val="00343B60"/>
    <w:rsid w:val="00343D5A"/>
    <w:rsid w:val="003450EA"/>
    <w:rsid w:val="00345574"/>
    <w:rsid w:val="003472BE"/>
    <w:rsid w:val="0035351C"/>
    <w:rsid w:val="003631F0"/>
    <w:rsid w:val="00364131"/>
    <w:rsid w:val="00364512"/>
    <w:rsid w:val="00365854"/>
    <w:rsid w:val="00365E1D"/>
    <w:rsid w:val="003664D3"/>
    <w:rsid w:val="003704E7"/>
    <w:rsid w:val="00370B10"/>
    <w:rsid w:val="00371502"/>
    <w:rsid w:val="00371D37"/>
    <w:rsid w:val="0037213F"/>
    <w:rsid w:val="00373456"/>
    <w:rsid w:val="0037389F"/>
    <w:rsid w:val="003753DC"/>
    <w:rsid w:val="003779B5"/>
    <w:rsid w:val="003801F1"/>
    <w:rsid w:val="00383052"/>
    <w:rsid w:val="003833B5"/>
    <w:rsid w:val="003839FE"/>
    <w:rsid w:val="003864D0"/>
    <w:rsid w:val="00386860"/>
    <w:rsid w:val="0038725A"/>
    <w:rsid w:val="00387D8C"/>
    <w:rsid w:val="003926B3"/>
    <w:rsid w:val="00394508"/>
    <w:rsid w:val="00395EC3"/>
    <w:rsid w:val="003963E3"/>
    <w:rsid w:val="003A0C07"/>
    <w:rsid w:val="003A1CC0"/>
    <w:rsid w:val="003A4152"/>
    <w:rsid w:val="003A4938"/>
    <w:rsid w:val="003A5533"/>
    <w:rsid w:val="003B11CA"/>
    <w:rsid w:val="003B3278"/>
    <w:rsid w:val="003B3941"/>
    <w:rsid w:val="003B6061"/>
    <w:rsid w:val="003B66FC"/>
    <w:rsid w:val="003C0AE6"/>
    <w:rsid w:val="003C1E8F"/>
    <w:rsid w:val="003C4496"/>
    <w:rsid w:val="003D0092"/>
    <w:rsid w:val="003D25AB"/>
    <w:rsid w:val="003D2DDF"/>
    <w:rsid w:val="003D3BF6"/>
    <w:rsid w:val="003D5C9F"/>
    <w:rsid w:val="003D6E32"/>
    <w:rsid w:val="003D6FC5"/>
    <w:rsid w:val="003E0F32"/>
    <w:rsid w:val="003E18AC"/>
    <w:rsid w:val="003E221F"/>
    <w:rsid w:val="003E2922"/>
    <w:rsid w:val="003E3F56"/>
    <w:rsid w:val="003E75EB"/>
    <w:rsid w:val="003F0F06"/>
    <w:rsid w:val="003F1AB8"/>
    <w:rsid w:val="003F3DAD"/>
    <w:rsid w:val="003F7689"/>
    <w:rsid w:val="004012F4"/>
    <w:rsid w:val="00405D24"/>
    <w:rsid w:val="004078F6"/>
    <w:rsid w:val="004124EC"/>
    <w:rsid w:val="00414F55"/>
    <w:rsid w:val="004156CA"/>
    <w:rsid w:val="00415CF9"/>
    <w:rsid w:val="00416559"/>
    <w:rsid w:val="0041711A"/>
    <w:rsid w:val="00420B2B"/>
    <w:rsid w:val="00420D55"/>
    <w:rsid w:val="004211A2"/>
    <w:rsid w:val="00421D2D"/>
    <w:rsid w:val="004224F0"/>
    <w:rsid w:val="00422D8D"/>
    <w:rsid w:val="00426318"/>
    <w:rsid w:val="00431E70"/>
    <w:rsid w:val="00432E7F"/>
    <w:rsid w:val="004365B9"/>
    <w:rsid w:val="00436625"/>
    <w:rsid w:val="0044292C"/>
    <w:rsid w:val="0044453B"/>
    <w:rsid w:val="004464B5"/>
    <w:rsid w:val="00446833"/>
    <w:rsid w:val="00451B84"/>
    <w:rsid w:val="00451DAC"/>
    <w:rsid w:val="00453103"/>
    <w:rsid w:val="004533CA"/>
    <w:rsid w:val="00453B68"/>
    <w:rsid w:val="00453D2A"/>
    <w:rsid w:val="00454167"/>
    <w:rsid w:val="00454C37"/>
    <w:rsid w:val="004553A7"/>
    <w:rsid w:val="00456F51"/>
    <w:rsid w:val="00461D75"/>
    <w:rsid w:val="00462CC0"/>
    <w:rsid w:val="0046573A"/>
    <w:rsid w:val="00467129"/>
    <w:rsid w:val="00470071"/>
    <w:rsid w:val="00473964"/>
    <w:rsid w:val="00474443"/>
    <w:rsid w:val="00474D55"/>
    <w:rsid w:val="00474D63"/>
    <w:rsid w:val="00474E8C"/>
    <w:rsid w:val="00476DFC"/>
    <w:rsid w:val="00482013"/>
    <w:rsid w:val="004825E5"/>
    <w:rsid w:val="0048439E"/>
    <w:rsid w:val="00484B96"/>
    <w:rsid w:val="00486381"/>
    <w:rsid w:val="004871E0"/>
    <w:rsid w:val="00487F07"/>
    <w:rsid w:val="00490C68"/>
    <w:rsid w:val="00495C2A"/>
    <w:rsid w:val="004962F6"/>
    <w:rsid w:val="00496485"/>
    <w:rsid w:val="004A15C0"/>
    <w:rsid w:val="004A257A"/>
    <w:rsid w:val="004B0EF9"/>
    <w:rsid w:val="004B35A5"/>
    <w:rsid w:val="004B3E9D"/>
    <w:rsid w:val="004B4217"/>
    <w:rsid w:val="004B4AAA"/>
    <w:rsid w:val="004B5398"/>
    <w:rsid w:val="004C165F"/>
    <w:rsid w:val="004C18E3"/>
    <w:rsid w:val="004C2DCE"/>
    <w:rsid w:val="004C5A49"/>
    <w:rsid w:val="004C5EA4"/>
    <w:rsid w:val="004C638E"/>
    <w:rsid w:val="004C6BB5"/>
    <w:rsid w:val="004D190E"/>
    <w:rsid w:val="004D5646"/>
    <w:rsid w:val="004D62DB"/>
    <w:rsid w:val="004D6B66"/>
    <w:rsid w:val="004D7C8B"/>
    <w:rsid w:val="004E0337"/>
    <w:rsid w:val="004E08ED"/>
    <w:rsid w:val="004E12C7"/>
    <w:rsid w:val="004E1613"/>
    <w:rsid w:val="004E2D1E"/>
    <w:rsid w:val="004E4B22"/>
    <w:rsid w:val="004E6A1D"/>
    <w:rsid w:val="004E7324"/>
    <w:rsid w:val="004E74F8"/>
    <w:rsid w:val="004E788C"/>
    <w:rsid w:val="005023B1"/>
    <w:rsid w:val="00502F43"/>
    <w:rsid w:val="00503191"/>
    <w:rsid w:val="00505402"/>
    <w:rsid w:val="0050578A"/>
    <w:rsid w:val="00505E2A"/>
    <w:rsid w:val="00510492"/>
    <w:rsid w:val="00510502"/>
    <w:rsid w:val="005109CB"/>
    <w:rsid w:val="00511FE8"/>
    <w:rsid w:val="00513BEE"/>
    <w:rsid w:val="0051490A"/>
    <w:rsid w:val="0051737D"/>
    <w:rsid w:val="00520701"/>
    <w:rsid w:val="00522610"/>
    <w:rsid w:val="00523D9F"/>
    <w:rsid w:val="00525BB0"/>
    <w:rsid w:val="00525EE1"/>
    <w:rsid w:val="005267AC"/>
    <w:rsid w:val="00526A98"/>
    <w:rsid w:val="00527E4A"/>
    <w:rsid w:val="0053051C"/>
    <w:rsid w:val="00532F91"/>
    <w:rsid w:val="00533AEA"/>
    <w:rsid w:val="00533D4E"/>
    <w:rsid w:val="005342D8"/>
    <w:rsid w:val="00536669"/>
    <w:rsid w:val="00540843"/>
    <w:rsid w:val="00542A56"/>
    <w:rsid w:val="00552816"/>
    <w:rsid w:val="00552EAC"/>
    <w:rsid w:val="0055470F"/>
    <w:rsid w:val="00555C5E"/>
    <w:rsid w:val="00561A0C"/>
    <w:rsid w:val="005631D4"/>
    <w:rsid w:val="00566D15"/>
    <w:rsid w:val="00572055"/>
    <w:rsid w:val="005733B0"/>
    <w:rsid w:val="00575560"/>
    <w:rsid w:val="00575826"/>
    <w:rsid w:val="0057740A"/>
    <w:rsid w:val="005806F2"/>
    <w:rsid w:val="00580FC1"/>
    <w:rsid w:val="00581842"/>
    <w:rsid w:val="00581FA2"/>
    <w:rsid w:val="00584447"/>
    <w:rsid w:val="0058550E"/>
    <w:rsid w:val="00595CA2"/>
    <w:rsid w:val="00597184"/>
    <w:rsid w:val="005A207E"/>
    <w:rsid w:val="005A73C0"/>
    <w:rsid w:val="005B0944"/>
    <w:rsid w:val="005B0E55"/>
    <w:rsid w:val="005B1EB5"/>
    <w:rsid w:val="005B22F6"/>
    <w:rsid w:val="005B2F75"/>
    <w:rsid w:val="005B506A"/>
    <w:rsid w:val="005B6042"/>
    <w:rsid w:val="005C0AE3"/>
    <w:rsid w:val="005C0DC7"/>
    <w:rsid w:val="005C2348"/>
    <w:rsid w:val="005C6D28"/>
    <w:rsid w:val="005C6F67"/>
    <w:rsid w:val="005C73FF"/>
    <w:rsid w:val="005D3EEB"/>
    <w:rsid w:val="005D54A9"/>
    <w:rsid w:val="005D60BF"/>
    <w:rsid w:val="005D62FE"/>
    <w:rsid w:val="005E056D"/>
    <w:rsid w:val="005E2721"/>
    <w:rsid w:val="005E411C"/>
    <w:rsid w:val="005E4B60"/>
    <w:rsid w:val="005E57ED"/>
    <w:rsid w:val="005E5FC4"/>
    <w:rsid w:val="005E75A5"/>
    <w:rsid w:val="005E7D18"/>
    <w:rsid w:val="005F0B71"/>
    <w:rsid w:val="005F4E30"/>
    <w:rsid w:val="0060065A"/>
    <w:rsid w:val="006009CB"/>
    <w:rsid w:val="00602848"/>
    <w:rsid w:val="00603ED0"/>
    <w:rsid w:val="00606DA7"/>
    <w:rsid w:val="0060747E"/>
    <w:rsid w:val="00616515"/>
    <w:rsid w:val="00622015"/>
    <w:rsid w:val="00622CDB"/>
    <w:rsid w:val="00622D6A"/>
    <w:rsid w:val="006235C0"/>
    <w:rsid w:val="006275ED"/>
    <w:rsid w:val="006309ED"/>
    <w:rsid w:val="006333D3"/>
    <w:rsid w:val="00636570"/>
    <w:rsid w:val="00637AB3"/>
    <w:rsid w:val="00640036"/>
    <w:rsid w:val="00640806"/>
    <w:rsid w:val="00642170"/>
    <w:rsid w:val="00642A16"/>
    <w:rsid w:val="00644996"/>
    <w:rsid w:val="006467D1"/>
    <w:rsid w:val="006514B6"/>
    <w:rsid w:val="00656247"/>
    <w:rsid w:val="006571A1"/>
    <w:rsid w:val="00663329"/>
    <w:rsid w:val="006716A7"/>
    <w:rsid w:val="00672209"/>
    <w:rsid w:val="00672246"/>
    <w:rsid w:val="006738EB"/>
    <w:rsid w:val="0067645C"/>
    <w:rsid w:val="006773F9"/>
    <w:rsid w:val="006834CF"/>
    <w:rsid w:val="0068425E"/>
    <w:rsid w:val="0068496E"/>
    <w:rsid w:val="00684C37"/>
    <w:rsid w:val="00684CFE"/>
    <w:rsid w:val="006876EF"/>
    <w:rsid w:val="0069009C"/>
    <w:rsid w:val="0069211A"/>
    <w:rsid w:val="00694BF5"/>
    <w:rsid w:val="00695ECC"/>
    <w:rsid w:val="006A0B3A"/>
    <w:rsid w:val="006A181F"/>
    <w:rsid w:val="006A2353"/>
    <w:rsid w:val="006A449F"/>
    <w:rsid w:val="006A49D1"/>
    <w:rsid w:val="006A60EB"/>
    <w:rsid w:val="006A6DF0"/>
    <w:rsid w:val="006A7183"/>
    <w:rsid w:val="006B0179"/>
    <w:rsid w:val="006B316C"/>
    <w:rsid w:val="006B64EF"/>
    <w:rsid w:val="006B6A8E"/>
    <w:rsid w:val="006B7E9F"/>
    <w:rsid w:val="006C13A3"/>
    <w:rsid w:val="006C14BD"/>
    <w:rsid w:val="006C2804"/>
    <w:rsid w:val="006C42F4"/>
    <w:rsid w:val="006C4970"/>
    <w:rsid w:val="006C52C2"/>
    <w:rsid w:val="006D1792"/>
    <w:rsid w:val="006D29D0"/>
    <w:rsid w:val="006D319B"/>
    <w:rsid w:val="006D4350"/>
    <w:rsid w:val="006E18FE"/>
    <w:rsid w:val="006E4AA5"/>
    <w:rsid w:val="006E522D"/>
    <w:rsid w:val="006E6B90"/>
    <w:rsid w:val="006F33FC"/>
    <w:rsid w:val="006F62C4"/>
    <w:rsid w:val="006F6668"/>
    <w:rsid w:val="006F6A5B"/>
    <w:rsid w:val="00700314"/>
    <w:rsid w:val="00702F18"/>
    <w:rsid w:val="00705144"/>
    <w:rsid w:val="0070687C"/>
    <w:rsid w:val="00707942"/>
    <w:rsid w:val="0071025E"/>
    <w:rsid w:val="0071369E"/>
    <w:rsid w:val="007144FA"/>
    <w:rsid w:val="007152AA"/>
    <w:rsid w:val="00715C68"/>
    <w:rsid w:val="0071614C"/>
    <w:rsid w:val="00717868"/>
    <w:rsid w:val="00720A4D"/>
    <w:rsid w:val="00723379"/>
    <w:rsid w:val="00724336"/>
    <w:rsid w:val="007245EA"/>
    <w:rsid w:val="00724E6E"/>
    <w:rsid w:val="00725DD4"/>
    <w:rsid w:val="00726AA6"/>
    <w:rsid w:val="007273E1"/>
    <w:rsid w:val="00731096"/>
    <w:rsid w:val="007310D5"/>
    <w:rsid w:val="00735AEC"/>
    <w:rsid w:val="00737337"/>
    <w:rsid w:val="007402F7"/>
    <w:rsid w:val="0074035D"/>
    <w:rsid w:val="007409EE"/>
    <w:rsid w:val="007411B1"/>
    <w:rsid w:val="007423FF"/>
    <w:rsid w:val="007433FE"/>
    <w:rsid w:val="00744990"/>
    <w:rsid w:val="007508C2"/>
    <w:rsid w:val="0075133F"/>
    <w:rsid w:val="0075203F"/>
    <w:rsid w:val="00752F81"/>
    <w:rsid w:val="007530CF"/>
    <w:rsid w:val="0075505B"/>
    <w:rsid w:val="00755441"/>
    <w:rsid w:val="00756195"/>
    <w:rsid w:val="00757C86"/>
    <w:rsid w:val="007604D5"/>
    <w:rsid w:val="00760B58"/>
    <w:rsid w:val="00761585"/>
    <w:rsid w:val="00761C92"/>
    <w:rsid w:val="007635FC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86A2E"/>
    <w:rsid w:val="00791A43"/>
    <w:rsid w:val="00791AF3"/>
    <w:rsid w:val="00793347"/>
    <w:rsid w:val="00794FDA"/>
    <w:rsid w:val="00795155"/>
    <w:rsid w:val="00797D50"/>
    <w:rsid w:val="007B24F5"/>
    <w:rsid w:val="007B56C2"/>
    <w:rsid w:val="007C1D58"/>
    <w:rsid w:val="007C25FF"/>
    <w:rsid w:val="007C456E"/>
    <w:rsid w:val="007C6987"/>
    <w:rsid w:val="007D0D4E"/>
    <w:rsid w:val="007D1482"/>
    <w:rsid w:val="007D14E8"/>
    <w:rsid w:val="007D2B10"/>
    <w:rsid w:val="007D3B86"/>
    <w:rsid w:val="007D4744"/>
    <w:rsid w:val="007D5153"/>
    <w:rsid w:val="007E0365"/>
    <w:rsid w:val="007E0C86"/>
    <w:rsid w:val="007E1148"/>
    <w:rsid w:val="007E4426"/>
    <w:rsid w:val="007E55E1"/>
    <w:rsid w:val="007E65F6"/>
    <w:rsid w:val="007F2673"/>
    <w:rsid w:val="007F361A"/>
    <w:rsid w:val="007F536E"/>
    <w:rsid w:val="00801743"/>
    <w:rsid w:val="0080290B"/>
    <w:rsid w:val="008071F5"/>
    <w:rsid w:val="00807EA2"/>
    <w:rsid w:val="00811221"/>
    <w:rsid w:val="0081125C"/>
    <w:rsid w:val="0081169B"/>
    <w:rsid w:val="00813A6E"/>
    <w:rsid w:val="00813E02"/>
    <w:rsid w:val="00814B6B"/>
    <w:rsid w:val="00821ACA"/>
    <w:rsid w:val="00822C68"/>
    <w:rsid w:val="00825CCA"/>
    <w:rsid w:val="00827ED1"/>
    <w:rsid w:val="00831AAE"/>
    <w:rsid w:val="00831ADA"/>
    <w:rsid w:val="008322DB"/>
    <w:rsid w:val="00834E69"/>
    <w:rsid w:val="0083548D"/>
    <w:rsid w:val="00836B78"/>
    <w:rsid w:val="00837DC8"/>
    <w:rsid w:val="00840EE2"/>
    <w:rsid w:val="0084174A"/>
    <w:rsid w:val="00843928"/>
    <w:rsid w:val="00847990"/>
    <w:rsid w:val="00847A5E"/>
    <w:rsid w:val="008511D2"/>
    <w:rsid w:val="00853CF6"/>
    <w:rsid w:val="00855256"/>
    <w:rsid w:val="00856585"/>
    <w:rsid w:val="00861435"/>
    <w:rsid w:val="00862C45"/>
    <w:rsid w:val="008637FD"/>
    <w:rsid w:val="00864A1A"/>
    <w:rsid w:val="00865BDA"/>
    <w:rsid w:val="00872501"/>
    <w:rsid w:val="00873199"/>
    <w:rsid w:val="008739D2"/>
    <w:rsid w:val="00875A92"/>
    <w:rsid w:val="00876C08"/>
    <w:rsid w:val="00881976"/>
    <w:rsid w:val="008850DC"/>
    <w:rsid w:val="00885F86"/>
    <w:rsid w:val="00887482"/>
    <w:rsid w:val="00887A52"/>
    <w:rsid w:val="0089073B"/>
    <w:rsid w:val="0089241B"/>
    <w:rsid w:val="008952F9"/>
    <w:rsid w:val="00895305"/>
    <w:rsid w:val="008955CF"/>
    <w:rsid w:val="008959E6"/>
    <w:rsid w:val="00897BD5"/>
    <w:rsid w:val="00897EE8"/>
    <w:rsid w:val="008A0551"/>
    <w:rsid w:val="008A0571"/>
    <w:rsid w:val="008A0D49"/>
    <w:rsid w:val="008A1B34"/>
    <w:rsid w:val="008A2EFF"/>
    <w:rsid w:val="008A39F6"/>
    <w:rsid w:val="008A4882"/>
    <w:rsid w:val="008A71E6"/>
    <w:rsid w:val="008B44EB"/>
    <w:rsid w:val="008B4EAC"/>
    <w:rsid w:val="008B50EE"/>
    <w:rsid w:val="008B6A00"/>
    <w:rsid w:val="008B76A6"/>
    <w:rsid w:val="008C05FD"/>
    <w:rsid w:val="008C21DE"/>
    <w:rsid w:val="008C4942"/>
    <w:rsid w:val="008C714F"/>
    <w:rsid w:val="008D14E4"/>
    <w:rsid w:val="008D54FC"/>
    <w:rsid w:val="008E255C"/>
    <w:rsid w:val="008E7EB5"/>
    <w:rsid w:val="008F115A"/>
    <w:rsid w:val="008F2A2D"/>
    <w:rsid w:val="008F54F7"/>
    <w:rsid w:val="008F7F4C"/>
    <w:rsid w:val="00901B5E"/>
    <w:rsid w:val="00903B4B"/>
    <w:rsid w:val="00905111"/>
    <w:rsid w:val="00906588"/>
    <w:rsid w:val="00911F8A"/>
    <w:rsid w:val="0091428E"/>
    <w:rsid w:val="00915592"/>
    <w:rsid w:val="00916176"/>
    <w:rsid w:val="009164CD"/>
    <w:rsid w:val="0092008C"/>
    <w:rsid w:val="009225A3"/>
    <w:rsid w:val="0092610E"/>
    <w:rsid w:val="00926E72"/>
    <w:rsid w:val="00927793"/>
    <w:rsid w:val="009304FC"/>
    <w:rsid w:val="00930A83"/>
    <w:rsid w:val="00930C24"/>
    <w:rsid w:val="00932B0C"/>
    <w:rsid w:val="00932D64"/>
    <w:rsid w:val="00933C42"/>
    <w:rsid w:val="00937E3F"/>
    <w:rsid w:val="0094144F"/>
    <w:rsid w:val="00943580"/>
    <w:rsid w:val="009439D5"/>
    <w:rsid w:val="00943A6B"/>
    <w:rsid w:val="0094529C"/>
    <w:rsid w:val="00947993"/>
    <w:rsid w:val="009512E1"/>
    <w:rsid w:val="0095195B"/>
    <w:rsid w:val="00951ECE"/>
    <w:rsid w:val="00952E50"/>
    <w:rsid w:val="009604C0"/>
    <w:rsid w:val="0096109E"/>
    <w:rsid w:val="0096484D"/>
    <w:rsid w:val="009760BE"/>
    <w:rsid w:val="00980F5C"/>
    <w:rsid w:val="00981211"/>
    <w:rsid w:val="0098206B"/>
    <w:rsid w:val="009825A4"/>
    <w:rsid w:val="009832B7"/>
    <w:rsid w:val="00984333"/>
    <w:rsid w:val="00985E8D"/>
    <w:rsid w:val="00986839"/>
    <w:rsid w:val="00990BD9"/>
    <w:rsid w:val="00991F50"/>
    <w:rsid w:val="00997687"/>
    <w:rsid w:val="009A0499"/>
    <w:rsid w:val="009A06F9"/>
    <w:rsid w:val="009A0DED"/>
    <w:rsid w:val="009A17C6"/>
    <w:rsid w:val="009A21E3"/>
    <w:rsid w:val="009B0735"/>
    <w:rsid w:val="009B5361"/>
    <w:rsid w:val="009C10ED"/>
    <w:rsid w:val="009C1933"/>
    <w:rsid w:val="009C2C3D"/>
    <w:rsid w:val="009C2FDE"/>
    <w:rsid w:val="009C3959"/>
    <w:rsid w:val="009C4A8A"/>
    <w:rsid w:val="009C6657"/>
    <w:rsid w:val="009D08B0"/>
    <w:rsid w:val="009D2ED3"/>
    <w:rsid w:val="009D43E6"/>
    <w:rsid w:val="009E01D9"/>
    <w:rsid w:val="009E0E66"/>
    <w:rsid w:val="009E1153"/>
    <w:rsid w:val="009E2262"/>
    <w:rsid w:val="009F15D9"/>
    <w:rsid w:val="009F3AAE"/>
    <w:rsid w:val="009F3B82"/>
    <w:rsid w:val="009F40C9"/>
    <w:rsid w:val="009F786B"/>
    <w:rsid w:val="00A0016B"/>
    <w:rsid w:val="00A01078"/>
    <w:rsid w:val="00A04A6E"/>
    <w:rsid w:val="00A06102"/>
    <w:rsid w:val="00A06AC0"/>
    <w:rsid w:val="00A10432"/>
    <w:rsid w:val="00A14268"/>
    <w:rsid w:val="00A1586C"/>
    <w:rsid w:val="00A16321"/>
    <w:rsid w:val="00A17229"/>
    <w:rsid w:val="00A20BDE"/>
    <w:rsid w:val="00A20FFA"/>
    <w:rsid w:val="00A2109A"/>
    <w:rsid w:val="00A210AE"/>
    <w:rsid w:val="00A215E6"/>
    <w:rsid w:val="00A21BF2"/>
    <w:rsid w:val="00A24035"/>
    <w:rsid w:val="00A2522C"/>
    <w:rsid w:val="00A26C58"/>
    <w:rsid w:val="00A315E4"/>
    <w:rsid w:val="00A33D18"/>
    <w:rsid w:val="00A34CA2"/>
    <w:rsid w:val="00A371D1"/>
    <w:rsid w:val="00A37CA2"/>
    <w:rsid w:val="00A40A1D"/>
    <w:rsid w:val="00A415F4"/>
    <w:rsid w:val="00A423B2"/>
    <w:rsid w:val="00A44DCE"/>
    <w:rsid w:val="00A45628"/>
    <w:rsid w:val="00A46E84"/>
    <w:rsid w:val="00A470DA"/>
    <w:rsid w:val="00A475B1"/>
    <w:rsid w:val="00A47A37"/>
    <w:rsid w:val="00A5079F"/>
    <w:rsid w:val="00A53FF6"/>
    <w:rsid w:val="00A5576A"/>
    <w:rsid w:val="00A56641"/>
    <w:rsid w:val="00A608D5"/>
    <w:rsid w:val="00A62A4C"/>
    <w:rsid w:val="00A62CCA"/>
    <w:rsid w:val="00A64AAC"/>
    <w:rsid w:val="00A66949"/>
    <w:rsid w:val="00A679D0"/>
    <w:rsid w:val="00A701D5"/>
    <w:rsid w:val="00A713E0"/>
    <w:rsid w:val="00A717F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C07"/>
    <w:rsid w:val="00A85EA5"/>
    <w:rsid w:val="00A86B87"/>
    <w:rsid w:val="00A87731"/>
    <w:rsid w:val="00A92559"/>
    <w:rsid w:val="00A9388D"/>
    <w:rsid w:val="00A93B75"/>
    <w:rsid w:val="00A942AC"/>
    <w:rsid w:val="00A95349"/>
    <w:rsid w:val="00A9536F"/>
    <w:rsid w:val="00A955BE"/>
    <w:rsid w:val="00A95E2D"/>
    <w:rsid w:val="00AA00E0"/>
    <w:rsid w:val="00AA1918"/>
    <w:rsid w:val="00AA1C81"/>
    <w:rsid w:val="00AA2365"/>
    <w:rsid w:val="00AA732B"/>
    <w:rsid w:val="00AB1316"/>
    <w:rsid w:val="00AB1F7D"/>
    <w:rsid w:val="00AB4882"/>
    <w:rsid w:val="00AC3041"/>
    <w:rsid w:val="00AD2052"/>
    <w:rsid w:val="00AD2835"/>
    <w:rsid w:val="00AD46EC"/>
    <w:rsid w:val="00AE2FE1"/>
    <w:rsid w:val="00AF0BDF"/>
    <w:rsid w:val="00AF16EF"/>
    <w:rsid w:val="00AF23E2"/>
    <w:rsid w:val="00AF2F19"/>
    <w:rsid w:val="00AF56C6"/>
    <w:rsid w:val="00B0066B"/>
    <w:rsid w:val="00B0108C"/>
    <w:rsid w:val="00B03E8B"/>
    <w:rsid w:val="00B04A73"/>
    <w:rsid w:val="00B060D4"/>
    <w:rsid w:val="00B067D2"/>
    <w:rsid w:val="00B0695E"/>
    <w:rsid w:val="00B10CE0"/>
    <w:rsid w:val="00B11005"/>
    <w:rsid w:val="00B129F5"/>
    <w:rsid w:val="00B1305D"/>
    <w:rsid w:val="00B136AB"/>
    <w:rsid w:val="00B165D0"/>
    <w:rsid w:val="00B16C08"/>
    <w:rsid w:val="00B2494C"/>
    <w:rsid w:val="00B24DBF"/>
    <w:rsid w:val="00B25B84"/>
    <w:rsid w:val="00B264BC"/>
    <w:rsid w:val="00B31CD3"/>
    <w:rsid w:val="00B322D3"/>
    <w:rsid w:val="00B34E38"/>
    <w:rsid w:val="00B36AAF"/>
    <w:rsid w:val="00B36BCD"/>
    <w:rsid w:val="00B3779D"/>
    <w:rsid w:val="00B41553"/>
    <w:rsid w:val="00B436BF"/>
    <w:rsid w:val="00B455DD"/>
    <w:rsid w:val="00B467D6"/>
    <w:rsid w:val="00B52FFE"/>
    <w:rsid w:val="00B5338A"/>
    <w:rsid w:val="00B53742"/>
    <w:rsid w:val="00B62BC4"/>
    <w:rsid w:val="00B6421F"/>
    <w:rsid w:val="00B656A4"/>
    <w:rsid w:val="00B723CC"/>
    <w:rsid w:val="00B73339"/>
    <w:rsid w:val="00B740F6"/>
    <w:rsid w:val="00B76ABB"/>
    <w:rsid w:val="00B83F6D"/>
    <w:rsid w:val="00B84898"/>
    <w:rsid w:val="00B86B39"/>
    <w:rsid w:val="00B91FBB"/>
    <w:rsid w:val="00B93E62"/>
    <w:rsid w:val="00B959F0"/>
    <w:rsid w:val="00BA12BC"/>
    <w:rsid w:val="00BA2FF5"/>
    <w:rsid w:val="00BA3217"/>
    <w:rsid w:val="00BA4F30"/>
    <w:rsid w:val="00BB0E14"/>
    <w:rsid w:val="00BB1CF5"/>
    <w:rsid w:val="00BB31C2"/>
    <w:rsid w:val="00BB3C7D"/>
    <w:rsid w:val="00BC0FAE"/>
    <w:rsid w:val="00BC527C"/>
    <w:rsid w:val="00BC591C"/>
    <w:rsid w:val="00BC6521"/>
    <w:rsid w:val="00BC6A9E"/>
    <w:rsid w:val="00BD500C"/>
    <w:rsid w:val="00BE0E0B"/>
    <w:rsid w:val="00BE0FC5"/>
    <w:rsid w:val="00BE2918"/>
    <w:rsid w:val="00BE4238"/>
    <w:rsid w:val="00BF0529"/>
    <w:rsid w:val="00BF152E"/>
    <w:rsid w:val="00BF1806"/>
    <w:rsid w:val="00BF20C3"/>
    <w:rsid w:val="00BF353C"/>
    <w:rsid w:val="00BF4154"/>
    <w:rsid w:val="00C012C1"/>
    <w:rsid w:val="00C01ABA"/>
    <w:rsid w:val="00C02262"/>
    <w:rsid w:val="00C040E1"/>
    <w:rsid w:val="00C0453E"/>
    <w:rsid w:val="00C06456"/>
    <w:rsid w:val="00C10153"/>
    <w:rsid w:val="00C131DC"/>
    <w:rsid w:val="00C13482"/>
    <w:rsid w:val="00C1707C"/>
    <w:rsid w:val="00C17232"/>
    <w:rsid w:val="00C17FBC"/>
    <w:rsid w:val="00C216FB"/>
    <w:rsid w:val="00C254D7"/>
    <w:rsid w:val="00C256DA"/>
    <w:rsid w:val="00C25A9D"/>
    <w:rsid w:val="00C30B07"/>
    <w:rsid w:val="00C30FE4"/>
    <w:rsid w:val="00C3150E"/>
    <w:rsid w:val="00C323EE"/>
    <w:rsid w:val="00C32E41"/>
    <w:rsid w:val="00C41187"/>
    <w:rsid w:val="00C41AAB"/>
    <w:rsid w:val="00C421B8"/>
    <w:rsid w:val="00C430CD"/>
    <w:rsid w:val="00C45A7E"/>
    <w:rsid w:val="00C4779F"/>
    <w:rsid w:val="00C51DCA"/>
    <w:rsid w:val="00C5414D"/>
    <w:rsid w:val="00C579A1"/>
    <w:rsid w:val="00C57B2D"/>
    <w:rsid w:val="00C63240"/>
    <w:rsid w:val="00C678D9"/>
    <w:rsid w:val="00C70113"/>
    <w:rsid w:val="00C7313C"/>
    <w:rsid w:val="00C73C7B"/>
    <w:rsid w:val="00C75079"/>
    <w:rsid w:val="00C76097"/>
    <w:rsid w:val="00C76F95"/>
    <w:rsid w:val="00C77450"/>
    <w:rsid w:val="00C77D2C"/>
    <w:rsid w:val="00C81B82"/>
    <w:rsid w:val="00C8684E"/>
    <w:rsid w:val="00C900C9"/>
    <w:rsid w:val="00C9251F"/>
    <w:rsid w:val="00CA63E6"/>
    <w:rsid w:val="00CA642C"/>
    <w:rsid w:val="00CB4DAF"/>
    <w:rsid w:val="00CB5F19"/>
    <w:rsid w:val="00CB6966"/>
    <w:rsid w:val="00CB71BE"/>
    <w:rsid w:val="00CC2880"/>
    <w:rsid w:val="00CC2BAA"/>
    <w:rsid w:val="00CC5204"/>
    <w:rsid w:val="00CD0758"/>
    <w:rsid w:val="00CD0A82"/>
    <w:rsid w:val="00CD22F3"/>
    <w:rsid w:val="00CD3507"/>
    <w:rsid w:val="00CD596D"/>
    <w:rsid w:val="00CD613D"/>
    <w:rsid w:val="00CE0494"/>
    <w:rsid w:val="00CE1D1F"/>
    <w:rsid w:val="00CE34A3"/>
    <w:rsid w:val="00CE697B"/>
    <w:rsid w:val="00CE72E3"/>
    <w:rsid w:val="00CF08D0"/>
    <w:rsid w:val="00CF2A64"/>
    <w:rsid w:val="00CF35BD"/>
    <w:rsid w:val="00CF4A3C"/>
    <w:rsid w:val="00CF52D9"/>
    <w:rsid w:val="00CF5357"/>
    <w:rsid w:val="00D052B3"/>
    <w:rsid w:val="00D057BA"/>
    <w:rsid w:val="00D07683"/>
    <w:rsid w:val="00D107DF"/>
    <w:rsid w:val="00D14C49"/>
    <w:rsid w:val="00D16566"/>
    <w:rsid w:val="00D1656B"/>
    <w:rsid w:val="00D2033F"/>
    <w:rsid w:val="00D21079"/>
    <w:rsid w:val="00D211E3"/>
    <w:rsid w:val="00D23DF2"/>
    <w:rsid w:val="00D36ECF"/>
    <w:rsid w:val="00D375DB"/>
    <w:rsid w:val="00D4213D"/>
    <w:rsid w:val="00D423A9"/>
    <w:rsid w:val="00D4523E"/>
    <w:rsid w:val="00D50889"/>
    <w:rsid w:val="00D526E5"/>
    <w:rsid w:val="00D535D1"/>
    <w:rsid w:val="00D55D58"/>
    <w:rsid w:val="00D568A2"/>
    <w:rsid w:val="00D57257"/>
    <w:rsid w:val="00D57C65"/>
    <w:rsid w:val="00D62F34"/>
    <w:rsid w:val="00D672AA"/>
    <w:rsid w:val="00D67FD8"/>
    <w:rsid w:val="00D72AFE"/>
    <w:rsid w:val="00D765F3"/>
    <w:rsid w:val="00D778B5"/>
    <w:rsid w:val="00D77EB5"/>
    <w:rsid w:val="00D77FDC"/>
    <w:rsid w:val="00D808E8"/>
    <w:rsid w:val="00D80A97"/>
    <w:rsid w:val="00D83C04"/>
    <w:rsid w:val="00D85BE6"/>
    <w:rsid w:val="00D8723B"/>
    <w:rsid w:val="00D904E8"/>
    <w:rsid w:val="00D93450"/>
    <w:rsid w:val="00D93924"/>
    <w:rsid w:val="00D95C78"/>
    <w:rsid w:val="00D96B44"/>
    <w:rsid w:val="00D97722"/>
    <w:rsid w:val="00DA013B"/>
    <w:rsid w:val="00DA19FE"/>
    <w:rsid w:val="00DA7F53"/>
    <w:rsid w:val="00DB0DEF"/>
    <w:rsid w:val="00DB1975"/>
    <w:rsid w:val="00DB1ABB"/>
    <w:rsid w:val="00DB2AB1"/>
    <w:rsid w:val="00DB42D4"/>
    <w:rsid w:val="00DB5424"/>
    <w:rsid w:val="00DB5D47"/>
    <w:rsid w:val="00DC0170"/>
    <w:rsid w:val="00DC1711"/>
    <w:rsid w:val="00DC3423"/>
    <w:rsid w:val="00DC5C05"/>
    <w:rsid w:val="00DC6832"/>
    <w:rsid w:val="00DD1065"/>
    <w:rsid w:val="00DD7BF2"/>
    <w:rsid w:val="00DE2353"/>
    <w:rsid w:val="00DE59C0"/>
    <w:rsid w:val="00DE7168"/>
    <w:rsid w:val="00DE76CF"/>
    <w:rsid w:val="00DF0E49"/>
    <w:rsid w:val="00DF0EB2"/>
    <w:rsid w:val="00DF1126"/>
    <w:rsid w:val="00DF2AE5"/>
    <w:rsid w:val="00DF2DA2"/>
    <w:rsid w:val="00DF49A7"/>
    <w:rsid w:val="00DF6B0F"/>
    <w:rsid w:val="00DF6FBF"/>
    <w:rsid w:val="00DF767A"/>
    <w:rsid w:val="00E011A6"/>
    <w:rsid w:val="00E05A8A"/>
    <w:rsid w:val="00E071D9"/>
    <w:rsid w:val="00E110ED"/>
    <w:rsid w:val="00E11593"/>
    <w:rsid w:val="00E13142"/>
    <w:rsid w:val="00E13809"/>
    <w:rsid w:val="00E13BF8"/>
    <w:rsid w:val="00E152DA"/>
    <w:rsid w:val="00E163A1"/>
    <w:rsid w:val="00E247F8"/>
    <w:rsid w:val="00E24BEA"/>
    <w:rsid w:val="00E26E52"/>
    <w:rsid w:val="00E30889"/>
    <w:rsid w:val="00E410F0"/>
    <w:rsid w:val="00E4252C"/>
    <w:rsid w:val="00E439B8"/>
    <w:rsid w:val="00E45241"/>
    <w:rsid w:val="00E45891"/>
    <w:rsid w:val="00E51886"/>
    <w:rsid w:val="00E529B7"/>
    <w:rsid w:val="00E52C17"/>
    <w:rsid w:val="00E548BF"/>
    <w:rsid w:val="00E564C9"/>
    <w:rsid w:val="00E56522"/>
    <w:rsid w:val="00E56E1D"/>
    <w:rsid w:val="00E660E7"/>
    <w:rsid w:val="00E6630A"/>
    <w:rsid w:val="00E67D5D"/>
    <w:rsid w:val="00E71AC6"/>
    <w:rsid w:val="00E72DFC"/>
    <w:rsid w:val="00E73A5C"/>
    <w:rsid w:val="00E7635C"/>
    <w:rsid w:val="00E80F1D"/>
    <w:rsid w:val="00E812C0"/>
    <w:rsid w:val="00E8686B"/>
    <w:rsid w:val="00E86DE9"/>
    <w:rsid w:val="00E879CD"/>
    <w:rsid w:val="00E91310"/>
    <w:rsid w:val="00E91BB4"/>
    <w:rsid w:val="00E94E57"/>
    <w:rsid w:val="00E9634B"/>
    <w:rsid w:val="00E965FA"/>
    <w:rsid w:val="00EA0536"/>
    <w:rsid w:val="00EA1323"/>
    <w:rsid w:val="00EA32D2"/>
    <w:rsid w:val="00EA4EFA"/>
    <w:rsid w:val="00EA6588"/>
    <w:rsid w:val="00EA7179"/>
    <w:rsid w:val="00EA7B38"/>
    <w:rsid w:val="00EB562D"/>
    <w:rsid w:val="00EB6E7A"/>
    <w:rsid w:val="00EC19F6"/>
    <w:rsid w:val="00EC643C"/>
    <w:rsid w:val="00EC7BDF"/>
    <w:rsid w:val="00ED1FE1"/>
    <w:rsid w:val="00ED3075"/>
    <w:rsid w:val="00ED4B1A"/>
    <w:rsid w:val="00ED5496"/>
    <w:rsid w:val="00ED6507"/>
    <w:rsid w:val="00EE1071"/>
    <w:rsid w:val="00EE314E"/>
    <w:rsid w:val="00EE4FA9"/>
    <w:rsid w:val="00EE5A80"/>
    <w:rsid w:val="00EF0304"/>
    <w:rsid w:val="00EF11B4"/>
    <w:rsid w:val="00EF133D"/>
    <w:rsid w:val="00EF50A7"/>
    <w:rsid w:val="00EF6CC1"/>
    <w:rsid w:val="00F00E3B"/>
    <w:rsid w:val="00F054B8"/>
    <w:rsid w:val="00F140E2"/>
    <w:rsid w:val="00F14461"/>
    <w:rsid w:val="00F14A41"/>
    <w:rsid w:val="00F14CB3"/>
    <w:rsid w:val="00F15EFB"/>
    <w:rsid w:val="00F2107D"/>
    <w:rsid w:val="00F21E93"/>
    <w:rsid w:val="00F22D3A"/>
    <w:rsid w:val="00F23610"/>
    <w:rsid w:val="00F244D5"/>
    <w:rsid w:val="00F24F13"/>
    <w:rsid w:val="00F2639F"/>
    <w:rsid w:val="00F275F6"/>
    <w:rsid w:val="00F27BCD"/>
    <w:rsid w:val="00F348ED"/>
    <w:rsid w:val="00F34CCA"/>
    <w:rsid w:val="00F3508E"/>
    <w:rsid w:val="00F35280"/>
    <w:rsid w:val="00F364B8"/>
    <w:rsid w:val="00F36D20"/>
    <w:rsid w:val="00F4166A"/>
    <w:rsid w:val="00F41D75"/>
    <w:rsid w:val="00F421DE"/>
    <w:rsid w:val="00F42ACD"/>
    <w:rsid w:val="00F46009"/>
    <w:rsid w:val="00F468B1"/>
    <w:rsid w:val="00F470FE"/>
    <w:rsid w:val="00F4716B"/>
    <w:rsid w:val="00F47E56"/>
    <w:rsid w:val="00F51C6B"/>
    <w:rsid w:val="00F55EB2"/>
    <w:rsid w:val="00F5622A"/>
    <w:rsid w:val="00F57505"/>
    <w:rsid w:val="00F62840"/>
    <w:rsid w:val="00F63D2F"/>
    <w:rsid w:val="00F6440D"/>
    <w:rsid w:val="00F6640C"/>
    <w:rsid w:val="00F66622"/>
    <w:rsid w:val="00F71D14"/>
    <w:rsid w:val="00F72278"/>
    <w:rsid w:val="00F72598"/>
    <w:rsid w:val="00F75CB1"/>
    <w:rsid w:val="00F760C5"/>
    <w:rsid w:val="00F762B4"/>
    <w:rsid w:val="00F7743C"/>
    <w:rsid w:val="00F83062"/>
    <w:rsid w:val="00F863AE"/>
    <w:rsid w:val="00F90BFC"/>
    <w:rsid w:val="00F92F72"/>
    <w:rsid w:val="00F97228"/>
    <w:rsid w:val="00FA0016"/>
    <w:rsid w:val="00FA16C0"/>
    <w:rsid w:val="00FA215D"/>
    <w:rsid w:val="00FA3576"/>
    <w:rsid w:val="00FA42F7"/>
    <w:rsid w:val="00FA5A56"/>
    <w:rsid w:val="00FA76E5"/>
    <w:rsid w:val="00FB36C9"/>
    <w:rsid w:val="00FB4BB6"/>
    <w:rsid w:val="00FB500B"/>
    <w:rsid w:val="00FB5D85"/>
    <w:rsid w:val="00FB686F"/>
    <w:rsid w:val="00FC0023"/>
    <w:rsid w:val="00FC003B"/>
    <w:rsid w:val="00FC026F"/>
    <w:rsid w:val="00FC0B5A"/>
    <w:rsid w:val="00FC1862"/>
    <w:rsid w:val="00FC5F84"/>
    <w:rsid w:val="00FC726A"/>
    <w:rsid w:val="00FD2461"/>
    <w:rsid w:val="00FD36E1"/>
    <w:rsid w:val="00FD401A"/>
    <w:rsid w:val="00FD735E"/>
    <w:rsid w:val="00FE0E45"/>
    <w:rsid w:val="00FE5292"/>
    <w:rsid w:val="00FE5BE6"/>
    <w:rsid w:val="00FE67FB"/>
    <w:rsid w:val="00FE742E"/>
    <w:rsid w:val="00FF1566"/>
    <w:rsid w:val="00FF2195"/>
    <w:rsid w:val="00FF2A87"/>
    <w:rsid w:val="00FF4A89"/>
    <w:rsid w:val="00FF577E"/>
    <w:rsid w:val="00FF5BB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92E8E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BB73-7DD8-4FB3-A09D-0A2522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RES, STATS &amp; STANDINGS</vt:lpstr>
      <vt:lpstr>SCORES, STATS &amp; STANDINGS</vt:lpstr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MISO League</cp:lastModifiedBy>
  <cp:revision>5</cp:revision>
  <dcterms:created xsi:type="dcterms:W3CDTF">2024-05-05T10:02:00Z</dcterms:created>
  <dcterms:modified xsi:type="dcterms:W3CDTF">2024-05-05T10:12:00Z</dcterms:modified>
</cp:coreProperties>
</file>